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87" w:rsidRDefault="000A78FE" w:rsidP="00CA4E87">
      <w:pPr>
        <w:pStyle w:val="Header"/>
        <w:tabs>
          <w:tab w:val="clear" w:pos="4153"/>
          <w:tab w:val="clear" w:pos="8306"/>
        </w:tabs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noProof/>
          <w:sz w:val="18"/>
          <w:szCs w:val="18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8166735</wp:posOffset>
                </wp:positionH>
                <wp:positionV relativeFrom="page">
                  <wp:posOffset>574040</wp:posOffset>
                </wp:positionV>
                <wp:extent cx="1905" cy="182880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3.05pt,45.2pt" to="643.2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">
                <w10:wrap anchorx="page" anchory="page"/>
              </v:line>
            </w:pict>
          </mc:Fallback>
        </mc:AlternateContent>
      </w:r>
      <w:r w:rsidR="00CA4E87">
        <w:rPr>
          <w:rFonts w:ascii="Verdana" w:hAnsi="Verdana"/>
          <w:sz w:val="18"/>
          <w:szCs w:val="18"/>
          <w:lang w:val="en-GB"/>
        </w:rPr>
        <w:t xml:space="preserve">      </w:t>
      </w:r>
      <w:r w:rsidR="00D639AA">
        <w:rPr>
          <w:rFonts w:ascii="Verdana" w:hAnsi="Verdana"/>
          <w:sz w:val="18"/>
          <w:szCs w:val="18"/>
          <w:lang w:val="en-GB"/>
        </w:rPr>
        <w:t xml:space="preserve">       </w:t>
      </w:r>
      <w:r w:rsidR="00CA4E87">
        <w:rPr>
          <w:rFonts w:ascii="Verdana" w:hAnsi="Verdana"/>
          <w:sz w:val="18"/>
          <w:szCs w:val="18"/>
          <w:lang w:val="en-GB"/>
        </w:rPr>
        <w:t xml:space="preserve">   </w:t>
      </w:r>
      <w:r>
        <w:rPr>
          <w:rFonts w:ascii="Verdana" w:hAnsi="Verdana"/>
          <w:noProof/>
          <w:sz w:val="18"/>
          <w:szCs w:val="18"/>
          <w:lang w:val="bg-BG" w:eastAsia="bg-BG"/>
        </w:rPr>
        <w:drawing>
          <wp:inline distT="0" distB="0" distL="0" distR="0">
            <wp:extent cx="1171575" cy="1552575"/>
            <wp:effectExtent l="0" t="0" r="9525" b="9525"/>
            <wp:docPr id="1" name="Picture 1" descr="Mam fotoaparat 10 Nov 09 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m fotoaparat 10 Nov 09 0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FA" w:rsidRPr="007C429B" w:rsidRDefault="00CA4E87" w:rsidP="00CA4E87">
      <w:pPr>
        <w:pStyle w:val="Header"/>
        <w:tabs>
          <w:tab w:val="clear" w:pos="4153"/>
          <w:tab w:val="clear" w:pos="8306"/>
        </w:tabs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           </w:t>
      </w:r>
      <w:r w:rsidR="00C473CD" w:rsidRPr="007C429B">
        <w:rPr>
          <w:rFonts w:ascii="Verdana" w:hAnsi="Verdana"/>
          <w:b/>
          <w:sz w:val="18"/>
          <w:szCs w:val="18"/>
          <w:lang w:val="en-GB"/>
        </w:rPr>
        <w:t xml:space="preserve">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</w:tblGrid>
      <w:tr w:rsidR="00617FFA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17FFA" w:rsidRPr="007C429B" w:rsidRDefault="003E42F9" w:rsidP="00B67A76">
            <w:pPr>
              <w:pStyle w:val="Heading1"/>
              <w:rPr>
                <w:rFonts w:ascii="Verdana" w:hAnsi="Verdana"/>
                <w:b/>
                <w:sz w:val="18"/>
                <w:szCs w:val="18"/>
              </w:rPr>
            </w:pPr>
            <w:r w:rsidRPr="007C429B">
              <w:rPr>
                <w:rFonts w:ascii="Verdana" w:hAnsi="Verdana"/>
                <w:b/>
                <w:sz w:val="18"/>
                <w:szCs w:val="18"/>
              </w:rPr>
              <w:t>Personal Information</w:t>
            </w:r>
          </w:p>
        </w:tc>
      </w:tr>
    </w:tbl>
    <w:p w:rsidR="00617FFA" w:rsidRPr="007C429B" w:rsidRDefault="00617FFA" w:rsidP="00B67A76">
      <w:pPr>
        <w:rPr>
          <w:rFonts w:ascii="Verdana" w:hAnsi="Verdana"/>
          <w:b/>
          <w:sz w:val="18"/>
          <w:szCs w:val="18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617FFA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17FFA" w:rsidRPr="007C429B" w:rsidRDefault="003E42F9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Surname / First name</w:t>
            </w:r>
          </w:p>
        </w:tc>
        <w:tc>
          <w:tcPr>
            <w:tcW w:w="284" w:type="dxa"/>
          </w:tcPr>
          <w:p w:rsidR="00617FFA" w:rsidRPr="007C429B" w:rsidRDefault="00617FFA" w:rsidP="00B67A76">
            <w:pPr>
              <w:pStyle w:val="Header"/>
              <w:tabs>
                <w:tab w:val="clear" w:pos="4153"/>
                <w:tab w:val="clear" w:pos="8306"/>
              </w:tabs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617FFA" w:rsidRPr="007C429B" w:rsidRDefault="00EA2D08" w:rsidP="00B67A76">
            <w:pPr>
              <w:pStyle w:val="Heading3"/>
              <w:spacing w:before="20" w:after="4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R</w:t>
            </w:r>
            <w:r w:rsidR="00430C89">
              <w:rPr>
                <w:rFonts w:ascii="Verdana" w:hAnsi="Verdana"/>
                <w:sz w:val="18"/>
                <w:szCs w:val="18"/>
                <w:lang w:val="en-GB"/>
              </w:rPr>
              <w:t>upchanska</w:t>
            </w:r>
            <w:r w:rsidR="00CA4E87">
              <w:rPr>
                <w:rFonts w:ascii="Verdana" w:hAnsi="Verdana"/>
                <w:sz w:val="18"/>
                <w:szCs w:val="18"/>
                <w:lang w:val="en-GB"/>
              </w:rPr>
              <w:t>,</w:t>
            </w:r>
            <w:r w:rsidR="003E42F9"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 Galina</w:t>
            </w:r>
          </w:p>
        </w:tc>
      </w:tr>
      <w:tr w:rsidR="00887579" w:rsidRPr="007C42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</w:tcPr>
          <w:p w:rsidR="00887579" w:rsidRPr="007C429B" w:rsidRDefault="00887579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Telephone Number</w:t>
            </w:r>
          </w:p>
        </w:tc>
        <w:tc>
          <w:tcPr>
            <w:tcW w:w="284" w:type="dxa"/>
          </w:tcPr>
          <w:p w:rsidR="00887579" w:rsidRPr="007C429B" w:rsidRDefault="00887579" w:rsidP="00B67A7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887579" w:rsidRPr="007C429B" w:rsidRDefault="00887579" w:rsidP="00B67A76">
            <w:pPr>
              <w:spacing w:before="40" w:after="40"/>
              <w:ind w:right="-108"/>
              <w:rPr>
                <w:rFonts w:ascii="Verdana" w:hAnsi="Verdana"/>
                <w:sz w:val="18"/>
                <w:szCs w:val="18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7C429B">
                  <w:rPr>
                    <w:rFonts w:ascii="Verdana" w:hAnsi="Verdana"/>
                    <w:sz w:val="18"/>
                    <w:szCs w:val="18"/>
                    <w:lang w:val="en-GB"/>
                  </w:rPr>
                  <w:t>Mobile</w:t>
                </w:r>
              </w:smartTag>
            </w:smartTag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: </w:t>
            </w:r>
            <w:r w:rsidRPr="007C429B">
              <w:rPr>
                <w:rFonts w:ascii="Verdana" w:hAnsi="Verdana"/>
                <w:b/>
                <w:sz w:val="18"/>
                <w:szCs w:val="18"/>
                <w:lang w:val="en-GB"/>
              </w:rPr>
              <w:t>+359</w:t>
            </w:r>
            <w:r w:rsidR="008B2E7C" w:rsidRPr="007C429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Pr="007C429B">
              <w:rPr>
                <w:rFonts w:ascii="Verdana" w:hAnsi="Verdana"/>
                <w:b/>
                <w:sz w:val="18"/>
                <w:szCs w:val="18"/>
                <w:lang w:val="en-GB"/>
              </w:rPr>
              <w:t>887</w:t>
            </w:r>
            <w:r w:rsidR="008B2E7C" w:rsidRPr="007C429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Pr="007C429B">
              <w:rPr>
                <w:rFonts w:ascii="Verdana" w:hAnsi="Verdana"/>
                <w:b/>
                <w:sz w:val="18"/>
                <w:szCs w:val="18"/>
                <w:lang w:val="en-GB"/>
              </w:rPr>
              <w:t>000</w:t>
            </w:r>
            <w:r w:rsidR="008B2E7C" w:rsidRPr="007C429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Pr="007C429B">
              <w:rPr>
                <w:rFonts w:ascii="Verdana" w:hAnsi="Verdana"/>
                <w:b/>
                <w:sz w:val="18"/>
                <w:szCs w:val="18"/>
                <w:lang w:val="en-GB"/>
              </w:rPr>
              <w:t>996</w:t>
            </w:r>
          </w:p>
        </w:tc>
      </w:tr>
      <w:tr w:rsidR="00617FFA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17FFA" w:rsidRDefault="00617FFA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E-mail</w:t>
            </w:r>
          </w:p>
          <w:p w:rsidR="001F635F" w:rsidRPr="007C429B" w:rsidRDefault="001F635F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kype</w:t>
            </w:r>
          </w:p>
        </w:tc>
        <w:tc>
          <w:tcPr>
            <w:tcW w:w="284" w:type="dxa"/>
          </w:tcPr>
          <w:p w:rsidR="00617FFA" w:rsidRPr="007C429B" w:rsidRDefault="00617FFA" w:rsidP="00B67A7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617FFA" w:rsidRDefault="001946E6" w:rsidP="00B67A76">
            <w:pPr>
              <w:spacing w:before="40" w:after="40"/>
              <w:rPr>
                <w:rFonts w:ascii="Verdana" w:hAnsi="Verdana"/>
                <w:color w:val="0000FF"/>
                <w:sz w:val="18"/>
                <w:szCs w:val="18"/>
                <w:u w:val="single"/>
                <w:lang w:val="en-GB"/>
              </w:rPr>
            </w:pPr>
            <w:r w:rsidRPr="007C429B">
              <w:rPr>
                <w:rFonts w:ascii="Verdana" w:hAnsi="Verdana"/>
                <w:color w:val="0000FF"/>
                <w:sz w:val="18"/>
                <w:szCs w:val="18"/>
                <w:u w:val="single"/>
                <w:lang w:val="en-GB"/>
              </w:rPr>
              <w:t>G</w:t>
            </w:r>
            <w:r w:rsidR="00617FFA" w:rsidRPr="007C429B">
              <w:rPr>
                <w:rFonts w:ascii="Verdana" w:hAnsi="Verdana"/>
                <w:color w:val="0000FF"/>
                <w:sz w:val="18"/>
                <w:szCs w:val="18"/>
                <w:u w:val="single"/>
                <w:lang w:val="en-GB"/>
              </w:rPr>
              <w:t>al</w:t>
            </w:r>
            <w:r>
              <w:rPr>
                <w:rFonts w:ascii="Verdana" w:hAnsi="Verdana"/>
                <w:color w:val="0000FF"/>
                <w:sz w:val="18"/>
                <w:szCs w:val="18"/>
                <w:u w:val="single"/>
                <w:lang w:val="en-GB"/>
              </w:rPr>
              <w:t>exa.pro</w:t>
            </w:r>
            <w:r w:rsidR="00617FFA" w:rsidRPr="007C429B">
              <w:rPr>
                <w:rFonts w:ascii="Verdana" w:hAnsi="Verdana"/>
                <w:color w:val="0000FF"/>
                <w:sz w:val="18"/>
                <w:szCs w:val="18"/>
                <w:u w:val="single"/>
                <w:lang w:val="en-GB"/>
              </w:rPr>
              <w:t xml:space="preserve">@abv.bg </w:t>
            </w:r>
          </w:p>
          <w:p w:rsidR="001F635F" w:rsidRPr="001F635F" w:rsidRDefault="009C788D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galexa.pro</w:t>
            </w:r>
          </w:p>
        </w:tc>
      </w:tr>
      <w:tr w:rsidR="00887579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87579" w:rsidRPr="007C429B" w:rsidRDefault="00887579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84" w:type="dxa"/>
          </w:tcPr>
          <w:p w:rsidR="00887579" w:rsidRPr="007C429B" w:rsidRDefault="00887579" w:rsidP="00B67A7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887579" w:rsidRPr="007C429B" w:rsidRDefault="00887579" w:rsidP="00B67A7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Bulgarian</w:t>
            </w:r>
          </w:p>
        </w:tc>
      </w:tr>
      <w:tr w:rsidR="00887579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87579" w:rsidRPr="007C429B" w:rsidRDefault="00887579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284" w:type="dxa"/>
          </w:tcPr>
          <w:p w:rsidR="00887579" w:rsidRPr="007C429B" w:rsidRDefault="00887579" w:rsidP="00B67A7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887579" w:rsidRPr="007C429B" w:rsidRDefault="00887579" w:rsidP="00B67A7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30. 05. 1985</w:t>
            </w:r>
          </w:p>
        </w:tc>
      </w:tr>
      <w:tr w:rsidR="00887579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87579" w:rsidRPr="007C429B" w:rsidRDefault="00887579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Gender</w:t>
            </w:r>
          </w:p>
        </w:tc>
        <w:tc>
          <w:tcPr>
            <w:tcW w:w="284" w:type="dxa"/>
          </w:tcPr>
          <w:p w:rsidR="00887579" w:rsidRPr="007C429B" w:rsidRDefault="00887579" w:rsidP="00B67A76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887579" w:rsidRPr="007C429B" w:rsidRDefault="00887579" w:rsidP="00B67A7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Female</w:t>
            </w:r>
          </w:p>
        </w:tc>
      </w:tr>
    </w:tbl>
    <w:p w:rsidR="00617FFA" w:rsidRPr="007C429B" w:rsidRDefault="00617FFA" w:rsidP="00B67A76">
      <w:pPr>
        <w:pStyle w:val="Heading1"/>
        <w:jc w:val="left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617FFA" w:rsidRPr="007C429B">
        <w:tblPrEx>
          <w:tblCellMar>
            <w:top w:w="0" w:type="dxa"/>
            <w:bottom w:w="0" w:type="dxa"/>
          </w:tblCellMar>
        </w:tblPrEx>
        <w:trPr>
          <w:gridAfter w:val="2"/>
          <w:wAfter w:w="7796" w:type="dxa"/>
        </w:trPr>
        <w:tc>
          <w:tcPr>
            <w:tcW w:w="2977" w:type="dxa"/>
          </w:tcPr>
          <w:p w:rsidR="00617FFA" w:rsidRPr="007C429B" w:rsidRDefault="00CA4E87" w:rsidP="00B67A76">
            <w:pPr>
              <w:pStyle w:val="Heading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fessional E</w:t>
            </w:r>
            <w:r w:rsidR="003E42F9" w:rsidRPr="007C429B">
              <w:rPr>
                <w:rFonts w:ascii="Verdana" w:hAnsi="Verdana"/>
                <w:b/>
                <w:sz w:val="18"/>
                <w:szCs w:val="18"/>
              </w:rPr>
              <w:t>xperience</w:t>
            </w:r>
          </w:p>
        </w:tc>
      </w:tr>
      <w:tr w:rsidR="00CA4E87" w:rsidRPr="007C429B">
        <w:tblPrEx>
          <w:tblCellMar>
            <w:top w:w="0" w:type="dxa"/>
            <w:bottom w:w="0" w:type="dxa"/>
          </w:tblCellMar>
        </w:tblPrEx>
        <w:trPr>
          <w:gridAfter w:val="2"/>
          <w:wAfter w:w="7796" w:type="dxa"/>
        </w:trPr>
        <w:tc>
          <w:tcPr>
            <w:tcW w:w="2977" w:type="dxa"/>
          </w:tcPr>
          <w:p w:rsidR="00CA4E87" w:rsidRDefault="00CA4E87" w:rsidP="00B67A76">
            <w:pPr>
              <w:pStyle w:val="Heading1"/>
              <w:rPr>
                <w:rFonts w:ascii="Verdana" w:hAnsi="Verdana"/>
                <w:b/>
                <w:sz w:val="18"/>
                <w:szCs w:val="18"/>
              </w:rPr>
            </w:pPr>
          </w:p>
          <w:p w:rsidR="00CA4E87" w:rsidRPr="00CA4E87" w:rsidRDefault="00CA4E87" w:rsidP="00CA4E87">
            <w:pPr>
              <w:rPr>
                <w:lang w:val="en-GB"/>
              </w:rPr>
            </w:pPr>
          </w:p>
        </w:tc>
      </w:tr>
      <w:tr w:rsidR="00CA4E87" w:rsidRPr="007C429B" w:rsidTr="00AD33B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CA4E87" w:rsidRPr="007C429B" w:rsidRDefault="00CA4E87" w:rsidP="00AD33B3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Dates</w:t>
            </w:r>
          </w:p>
        </w:tc>
        <w:tc>
          <w:tcPr>
            <w:tcW w:w="284" w:type="dxa"/>
          </w:tcPr>
          <w:p w:rsidR="00CA4E87" w:rsidRPr="007C429B" w:rsidRDefault="00CA4E87" w:rsidP="00AD33B3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9C788D" w:rsidRPr="00CB403B" w:rsidRDefault="00CA4E87" w:rsidP="009C788D">
            <w:pPr>
              <w:spacing w:before="40" w:after="4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A4E87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Jan 2009 – up to date </w:t>
            </w:r>
          </w:p>
        </w:tc>
      </w:tr>
      <w:tr w:rsidR="001946E6" w:rsidRPr="007C429B" w:rsidTr="00AD33B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1946E6" w:rsidRPr="007C429B" w:rsidRDefault="001946E6" w:rsidP="0085046B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284" w:type="dxa"/>
          </w:tcPr>
          <w:p w:rsidR="001946E6" w:rsidRPr="007C429B" w:rsidRDefault="001946E6" w:rsidP="0085046B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1946E6" w:rsidRPr="007C429B" w:rsidRDefault="001946E6" w:rsidP="0085046B">
            <w:pPr>
              <w:pStyle w:val="Heading2"/>
              <w:spacing w:before="0" w:after="0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 xml:space="preserve">Galexa Pro </w:t>
            </w:r>
            <w:r w:rsidR="00317FDA">
              <w:rPr>
                <w:rFonts w:ascii="Verdana" w:hAnsi="Verdana"/>
                <w:sz w:val="18"/>
                <w:szCs w:val="18"/>
                <w:u w:val="single"/>
              </w:rPr>
              <w:t>Ltd</w:t>
            </w:r>
          </w:p>
          <w:p w:rsidR="001946E6" w:rsidRPr="007C429B" w:rsidRDefault="001946E6" w:rsidP="0085046B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A4E87" w:rsidRPr="007C429B" w:rsidTr="00AD33B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CA4E87" w:rsidRPr="007C429B" w:rsidRDefault="00CA4E87" w:rsidP="00AD33B3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Occupation or position held</w:t>
            </w:r>
          </w:p>
        </w:tc>
        <w:tc>
          <w:tcPr>
            <w:tcW w:w="284" w:type="dxa"/>
          </w:tcPr>
          <w:p w:rsidR="00CA4E87" w:rsidRPr="007C429B" w:rsidRDefault="00CA4E87" w:rsidP="00AD33B3">
            <w:pPr>
              <w:spacing w:before="40" w:after="4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CA4E87" w:rsidRPr="00CA4E87" w:rsidRDefault="00CA4E87" w:rsidP="00B15F6A">
            <w:pPr>
              <w:pStyle w:val="Heading6"/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</w:pPr>
            <w:r w:rsidRPr="00CA4E87">
              <w:rPr>
                <w:rFonts w:ascii="Verdana" w:hAnsi="Verdana" w:cs="Arial"/>
                <w:bCs w:val="0"/>
                <w:sz w:val="18"/>
                <w:szCs w:val="18"/>
                <w:u w:val="single"/>
                <w:lang w:val="en-GB"/>
              </w:rPr>
              <w:t xml:space="preserve">Freelance Translator &amp; Consultant </w:t>
            </w:r>
            <w:r w:rsidR="00B15F6A">
              <w:rPr>
                <w:rFonts w:ascii="Verdana" w:hAnsi="Verdana" w:cs="Arial"/>
                <w:bCs w:val="0"/>
                <w:sz w:val="18"/>
                <w:szCs w:val="18"/>
                <w:u w:val="single"/>
                <w:lang w:val="en-GB"/>
              </w:rPr>
              <w:t>(Language, HR &amp; Marketing)</w:t>
            </w:r>
          </w:p>
        </w:tc>
      </w:tr>
      <w:tr w:rsidR="00CA4E87" w:rsidRPr="007C429B" w:rsidTr="00AD33B3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CA4E87" w:rsidRPr="007C429B" w:rsidRDefault="00CA4E87" w:rsidP="00AD33B3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CA4E87" w:rsidRPr="007C429B" w:rsidRDefault="00CA4E87" w:rsidP="00AD33B3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CA4E87" w:rsidRDefault="00CA4E87" w:rsidP="00B15F6A">
            <w:pPr>
              <w:numPr>
                <w:ilvl w:val="0"/>
                <w:numId w:val="7"/>
              </w:numPr>
              <w:spacing w:before="40" w:after="40"/>
              <w:ind w:left="317" w:hanging="284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ranslating from English, Czech, Russian, German</w:t>
            </w:r>
            <w:r w:rsidR="009C788D">
              <w:rPr>
                <w:rFonts w:ascii="Verdana" w:hAnsi="Verdana"/>
                <w:sz w:val="18"/>
                <w:szCs w:val="18"/>
                <w:lang w:val="en-GB"/>
              </w:rPr>
              <w:t>, Croatian, Polish</w:t>
            </w:r>
            <w:r w:rsidR="00DC5671">
              <w:rPr>
                <w:rFonts w:ascii="Verdana" w:hAnsi="Verdana"/>
                <w:sz w:val="18"/>
                <w:szCs w:val="18"/>
                <w:lang w:val="en-GB"/>
              </w:rPr>
              <w:t>, Serbian, Ukrainian, Macedo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and Slovak languages;</w:t>
            </w:r>
          </w:p>
          <w:p w:rsidR="00CA4E87" w:rsidRDefault="00CA4E87" w:rsidP="00B15F6A">
            <w:pPr>
              <w:numPr>
                <w:ilvl w:val="0"/>
                <w:numId w:val="7"/>
              </w:numPr>
              <w:spacing w:before="40" w:after="40"/>
              <w:ind w:left="317" w:hanging="284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ranslating to</w:t>
            </w:r>
            <w:r w:rsidR="00EA2D08">
              <w:rPr>
                <w:rFonts w:ascii="Verdana" w:hAnsi="Verdana"/>
                <w:sz w:val="18"/>
                <w:szCs w:val="18"/>
                <w:lang w:val="en-GB"/>
              </w:rPr>
              <w:t xml:space="preserve"> Bulgarian,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English and Czech languages;</w:t>
            </w:r>
          </w:p>
          <w:p w:rsidR="00CA4E87" w:rsidRDefault="00CA4E87" w:rsidP="00B15F6A">
            <w:pPr>
              <w:numPr>
                <w:ilvl w:val="0"/>
                <w:numId w:val="7"/>
              </w:numPr>
              <w:spacing w:before="40" w:after="40"/>
              <w:ind w:left="317" w:hanging="284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nterpreting to and from English (mainly specialized)</w:t>
            </w:r>
            <w:r w:rsidR="00F61034">
              <w:rPr>
                <w:rFonts w:ascii="Verdana" w:hAnsi="Verdana"/>
                <w:sz w:val="18"/>
                <w:szCs w:val="18"/>
                <w:lang w:val="en-GB"/>
              </w:rPr>
              <w:t xml:space="preserve"> – simultaneous &amp; consecutive </w:t>
            </w:r>
          </w:p>
          <w:p w:rsidR="00CA4E87" w:rsidRDefault="00CA4E87" w:rsidP="00B15F6A">
            <w:pPr>
              <w:numPr>
                <w:ilvl w:val="0"/>
                <w:numId w:val="7"/>
              </w:numPr>
              <w:spacing w:before="40" w:after="40"/>
              <w:ind w:left="317" w:hanging="284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Recording </w:t>
            </w:r>
            <w:r w:rsidR="00BE19DE">
              <w:rPr>
                <w:rFonts w:ascii="Verdana" w:hAnsi="Verdana"/>
                <w:sz w:val="18"/>
                <w:szCs w:val="18"/>
                <w:lang w:val="en-GB"/>
              </w:rPr>
              <w:t xml:space="preserve">and editing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English teaching systems and dictionaries</w:t>
            </w:r>
            <w:r w:rsidR="00F61034">
              <w:rPr>
                <w:rFonts w:ascii="Verdana" w:hAnsi="Verdana"/>
                <w:sz w:val="18"/>
                <w:szCs w:val="18"/>
                <w:lang w:val="en-GB"/>
              </w:rPr>
              <w:t xml:space="preserve"> into English &amp; Bulgarian</w:t>
            </w:r>
            <w:r w:rsidR="00CB403B">
              <w:rPr>
                <w:rFonts w:ascii="Verdana" w:hAnsi="Verdana"/>
                <w:sz w:val="18"/>
                <w:szCs w:val="18"/>
                <w:lang w:val="en-GB"/>
              </w:rPr>
              <w:t>, voice messages, jungles and advertisings</w:t>
            </w:r>
          </w:p>
          <w:p w:rsidR="00CA4E87" w:rsidRDefault="00BE19DE" w:rsidP="00B15F6A">
            <w:pPr>
              <w:numPr>
                <w:ilvl w:val="0"/>
                <w:numId w:val="7"/>
              </w:numPr>
              <w:spacing w:before="40" w:after="40"/>
              <w:ind w:left="317" w:hanging="284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ranslating and editing novels from/to English &amp; Bulgarian</w:t>
            </w:r>
          </w:p>
          <w:p w:rsidR="00F61034" w:rsidRDefault="00F61034" w:rsidP="00B15F6A">
            <w:pPr>
              <w:numPr>
                <w:ilvl w:val="0"/>
                <w:numId w:val="7"/>
              </w:numPr>
              <w:spacing w:before="40" w:after="40"/>
              <w:ind w:left="317" w:hanging="284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ranslating press releases &amp; audio files from and to English on a daily basis for the biggest telecom operator in Bulgaria – M-tel</w:t>
            </w:r>
          </w:p>
          <w:p w:rsidR="00F61034" w:rsidRDefault="00F61034" w:rsidP="00B15F6A">
            <w:pPr>
              <w:numPr>
                <w:ilvl w:val="0"/>
                <w:numId w:val="7"/>
              </w:numPr>
              <w:spacing w:before="40" w:after="40"/>
              <w:ind w:left="317" w:hanging="284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ranslating, Proof, SQC, IQC of movies, commentaries, trailers, series &amp; menus on a daily basis for Delux</w:t>
            </w:r>
            <w:r w:rsidR="00FA124F">
              <w:rPr>
                <w:rFonts w:ascii="Verdana" w:hAnsi="Verdana"/>
                <w:sz w:val="18"/>
                <w:szCs w:val="18"/>
                <w:lang w:val="en-GB"/>
              </w:rPr>
              <w:t>e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Digital Studios</w:t>
            </w:r>
          </w:p>
          <w:p w:rsidR="00CB403B" w:rsidRDefault="00CB403B" w:rsidP="00B15F6A">
            <w:pPr>
              <w:numPr>
                <w:ilvl w:val="0"/>
                <w:numId w:val="7"/>
              </w:numPr>
              <w:spacing w:before="40" w:after="40"/>
              <w:ind w:left="317" w:hanging="284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eaching English to Bulgarians and Bulgarian to foreigners following own methodology</w:t>
            </w:r>
          </w:p>
          <w:p w:rsidR="00F61034" w:rsidRPr="007C429B" w:rsidRDefault="00F61034" w:rsidP="00F61034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A4E87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CA4E87" w:rsidRPr="007C429B" w:rsidRDefault="00CA4E87" w:rsidP="00AD33B3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Dates</w:t>
            </w:r>
          </w:p>
        </w:tc>
        <w:tc>
          <w:tcPr>
            <w:tcW w:w="284" w:type="dxa"/>
          </w:tcPr>
          <w:p w:rsidR="00CA4E87" w:rsidRPr="007C429B" w:rsidRDefault="00CA4E87" w:rsidP="00AD33B3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CA4E87" w:rsidRPr="00CB403B" w:rsidRDefault="00CA4E87" w:rsidP="00AD33B3">
            <w:pPr>
              <w:spacing w:before="40" w:after="4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A4E87">
              <w:rPr>
                <w:rFonts w:ascii="Verdana" w:hAnsi="Verdana"/>
                <w:b/>
                <w:sz w:val="18"/>
                <w:szCs w:val="18"/>
                <w:lang w:val="en-GB"/>
              </w:rPr>
              <w:t>June 2007 – Dec 2008</w:t>
            </w:r>
          </w:p>
        </w:tc>
      </w:tr>
      <w:tr w:rsidR="00CA4E87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CA4E87" w:rsidRPr="007C429B" w:rsidRDefault="00CA4E87" w:rsidP="00AD33B3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Occupation or position held</w:t>
            </w:r>
          </w:p>
        </w:tc>
        <w:tc>
          <w:tcPr>
            <w:tcW w:w="284" w:type="dxa"/>
          </w:tcPr>
          <w:p w:rsidR="00CA4E87" w:rsidRPr="007C429B" w:rsidRDefault="00CA4E87" w:rsidP="00AD33B3">
            <w:pPr>
              <w:spacing w:before="40" w:after="4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CA4E87" w:rsidRPr="00CA4E87" w:rsidRDefault="00CA4E87" w:rsidP="00B921A0">
            <w:pPr>
              <w:pStyle w:val="Heading6"/>
              <w:rPr>
                <w:rFonts w:ascii="Verdana" w:hAnsi="Verdana" w:cs="Arial"/>
                <w:sz w:val="18"/>
                <w:szCs w:val="18"/>
                <w:u w:val="single"/>
                <w:lang w:val="en-GB"/>
              </w:rPr>
            </w:pPr>
            <w:r w:rsidRPr="00CA4E87">
              <w:rPr>
                <w:rFonts w:ascii="Verdana" w:hAnsi="Verdana" w:cs="Arial"/>
                <w:bCs w:val="0"/>
                <w:sz w:val="18"/>
                <w:szCs w:val="18"/>
                <w:u w:val="single"/>
                <w:lang w:val="en-GB"/>
              </w:rPr>
              <w:t>Recruitment Consultant</w:t>
            </w:r>
            <w:r w:rsidR="002360A9">
              <w:rPr>
                <w:rFonts w:ascii="Verdana" w:hAnsi="Verdana" w:cs="Arial"/>
                <w:bCs w:val="0"/>
                <w:sz w:val="18"/>
                <w:szCs w:val="18"/>
                <w:u w:val="single"/>
                <w:lang w:val="en-GB"/>
              </w:rPr>
              <w:t xml:space="preserve">, </w:t>
            </w:r>
            <w:r w:rsidR="00B921A0">
              <w:rPr>
                <w:rFonts w:ascii="Verdana" w:hAnsi="Verdana" w:cs="Arial"/>
                <w:bCs w:val="0"/>
                <w:sz w:val="18"/>
                <w:szCs w:val="18"/>
                <w:u w:val="single"/>
                <w:lang w:val="en-GB"/>
              </w:rPr>
              <w:t>I</w:t>
            </w:r>
            <w:r w:rsidR="002360A9">
              <w:rPr>
                <w:rFonts w:ascii="Verdana" w:hAnsi="Verdana" w:cs="Arial"/>
                <w:bCs w:val="0"/>
                <w:sz w:val="18"/>
                <w:szCs w:val="18"/>
                <w:u w:val="single"/>
                <w:lang w:val="en-GB"/>
              </w:rPr>
              <w:t>n-house translator and interpreter</w:t>
            </w:r>
            <w:r w:rsidRPr="00CA4E87">
              <w:rPr>
                <w:rFonts w:ascii="Verdana" w:hAnsi="Verdana" w:cs="Arial"/>
                <w:bCs w:val="0"/>
                <w:sz w:val="18"/>
                <w:szCs w:val="18"/>
                <w:u w:val="single"/>
                <w:lang w:val="en-GB"/>
              </w:rPr>
              <w:t xml:space="preserve"> </w:t>
            </w:r>
          </w:p>
        </w:tc>
      </w:tr>
      <w:tr w:rsidR="00CA4E87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CA4E87" w:rsidRPr="007C429B" w:rsidRDefault="00CA4E87" w:rsidP="00AD33B3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CA4E87" w:rsidRPr="007C429B" w:rsidRDefault="00CA4E87" w:rsidP="00AD33B3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CA4E87" w:rsidRPr="007C429B" w:rsidRDefault="00CA4E87" w:rsidP="00AD33B3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321" w:hanging="270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Managing company customers’ activities according to the Sales manager directions;</w:t>
            </w:r>
          </w:p>
          <w:p w:rsidR="00CA4E87" w:rsidRPr="007C429B" w:rsidRDefault="00CA4E87" w:rsidP="00AD33B3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321" w:hanging="270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Pre-screening and screening potential candidates in close relationship with recruitment assistants and foreign company branches</w:t>
            </w:r>
            <w:r w:rsidR="003F35E4">
              <w:rPr>
                <w:rFonts w:ascii="Verdana" w:hAnsi="Verdana"/>
                <w:sz w:val="18"/>
                <w:szCs w:val="18"/>
                <w:lang w:val="en-GB"/>
              </w:rPr>
              <w:t xml:space="preserve"> (managed directly 1 assistant in Bulgaria and 2 abroad)</w:t>
            </w: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;</w:t>
            </w:r>
          </w:p>
          <w:p w:rsidR="00CA4E87" w:rsidRPr="007C429B" w:rsidRDefault="00CA4E87" w:rsidP="00AD33B3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321" w:hanging="270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Following and updating candidates and customers DBs;</w:t>
            </w:r>
          </w:p>
          <w:p w:rsidR="00CA4E87" w:rsidRPr="007C429B" w:rsidRDefault="00CA4E87" w:rsidP="00AD33B3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321" w:hanging="270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Creating advertising strategies along with the Country manager;</w:t>
            </w:r>
          </w:p>
          <w:p w:rsidR="00CA4E87" w:rsidRPr="007C429B" w:rsidRDefault="00CA4E87" w:rsidP="00AD33B3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321" w:hanging="270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Marketing research;</w:t>
            </w:r>
          </w:p>
          <w:p w:rsidR="00CA4E87" w:rsidRPr="007C429B" w:rsidRDefault="00CA4E87" w:rsidP="00AD33B3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321" w:hanging="270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Teaching English to the company’s employees – grammar and mainly speaking;</w:t>
            </w:r>
          </w:p>
          <w:p w:rsidR="00CA4E87" w:rsidRPr="007C429B" w:rsidRDefault="00CA4E87" w:rsidP="00AD33B3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321" w:hanging="270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Translating from and to English, verbal communication (working language);</w:t>
            </w:r>
          </w:p>
          <w:p w:rsidR="00CA4E87" w:rsidRPr="007C429B" w:rsidRDefault="00CA4E87" w:rsidP="00AD33B3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321" w:hanging="270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Translating from and to Czech (occasionally) and Slovak, verbal </w:t>
            </w: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>communication in Czech(occasionally);</w:t>
            </w:r>
          </w:p>
          <w:p w:rsidR="00CA4E87" w:rsidRPr="007C429B" w:rsidRDefault="00CA4E87" w:rsidP="00AD33B3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321" w:hanging="270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Translating from Russian (rarely);</w:t>
            </w:r>
          </w:p>
          <w:p w:rsidR="00CA4E87" w:rsidRPr="007C429B" w:rsidRDefault="00CA4E87" w:rsidP="00AD33B3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321" w:hanging="270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Translating from German (rarely);</w:t>
            </w:r>
          </w:p>
        </w:tc>
      </w:tr>
      <w:tr w:rsidR="00CA4E87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CA4E87" w:rsidRPr="007C429B" w:rsidRDefault="00CA4E87" w:rsidP="00AD33B3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>Employer</w:t>
            </w:r>
          </w:p>
        </w:tc>
        <w:tc>
          <w:tcPr>
            <w:tcW w:w="284" w:type="dxa"/>
          </w:tcPr>
          <w:p w:rsidR="00CA4E87" w:rsidRPr="007C429B" w:rsidRDefault="00CA4E87" w:rsidP="00AD33B3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CA4E87" w:rsidRPr="007C429B" w:rsidRDefault="00CA4E87" w:rsidP="00AD33B3">
            <w:pPr>
              <w:pStyle w:val="Heading2"/>
              <w:spacing w:before="0" w:after="0"/>
              <w:rPr>
                <w:rFonts w:ascii="Verdana" w:hAnsi="Verdana"/>
                <w:sz w:val="18"/>
                <w:szCs w:val="18"/>
                <w:u w:val="single"/>
              </w:rPr>
            </w:pPr>
            <w:r w:rsidRPr="007C429B">
              <w:rPr>
                <w:rFonts w:ascii="Verdana" w:hAnsi="Verdana"/>
                <w:sz w:val="18"/>
                <w:szCs w:val="18"/>
                <w:u w:val="single"/>
              </w:rPr>
              <w:t xml:space="preserve">Natek Ltd, World Trade Centre, </w:t>
            </w:r>
            <w:smartTag w:uri="urn:schemas-microsoft-com:office:smarttags" w:element="City">
              <w:smartTag w:uri="urn:schemas-microsoft-com:office:smarttags" w:element="place">
                <w:r w:rsidRPr="007C429B">
                  <w:rPr>
                    <w:rFonts w:ascii="Verdana" w:hAnsi="Verdana"/>
                    <w:sz w:val="18"/>
                    <w:szCs w:val="18"/>
                    <w:u w:val="single"/>
                  </w:rPr>
                  <w:t>Sofia</w:t>
                </w:r>
              </w:smartTag>
            </w:smartTag>
          </w:p>
          <w:p w:rsidR="00CA4E87" w:rsidRPr="007C429B" w:rsidRDefault="00CA4E87" w:rsidP="00AD33B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B241DA" w:rsidRPr="007C429B" w:rsidRDefault="00B241DA" w:rsidP="00B67A76">
      <w:pPr>
        <w:rPr>
          <w:rFonts w:ascii="Verdana" w:hAnsi="Verdana"/>
          <w:b/>
          <w:sz w:val="18"/>
          <w:szCs w:val="18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66552F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6552F" w:rsidRPr="007C429B" w:rsidRDefault="0066552F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Dates</w:t>
            </w:r>
          </w:p>
        </w:tc>
        <w:tc>
          <w:tcPr>
            <w:tcW w:w="284" w:type="dxa"/>
          </w:tcPr>
          <w:p w:rsidR="0066552F" w:rsidRPr="007C429B" w:rsidRDefault="0066552F" w:rsidP="00B67A76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C473CD" w:rsidRPr="00D1027E" w:rsidRDefault="008B2E7C" w:rsidP="00CB403B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  <w:r w:rsidRPr="00CA4E87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May </w:t>
            </w:r>
            <w:r w:rsidR="0066552F" w:rsidRPr="00CA4E87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2007 – </w:t>
            </w:r>
            <w:r w:rsidRPr="00CA4E87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Sept </w:t>
            </w:r>
            <w:r w:rsidR="00B241DA" w:rsidRPr="00CA4E87">
              <w:rPr>
                <w:rFonts w:ascii="Verdana" w:hAnsi="Verdana"/>
                <w:b/>
                <w:sz w:val="18"/>
                <w:szCs w:val="18"/>
                <w:lang w:val="en-GB"/>
              </w:rPr>
              <w:t>2007</w:t>
            </w: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</w:tr>
      <w:tr w:rsidR="0066552F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6552F" w:rsidRPr="007C429B" w:rsidRDefault="0066552F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Occupation or position held</w:t>
            </w:r>
          </w:p>
        </w:tc>
        <w:tc>
          <w:tcPr>
            <w:tcW w:w="284" w:type="dxa"/>
          </w:tcPr>
          <w:p w:rsidR="0066552F" w:rsidRPr="007C429B" w:rsidRDefault="0066552F" w:rsidP="00B67A76">
            <w:pPr>
              <w:spacing w:before="40" w:after="4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66552F" w:rsidRPr="00CA4E87" w:rsidRDefault="00F61FD2" w:rsidP="00B921A0">
            <w:pPr>
              <w:pStyle w:val="Heading6"/>
              <w:rPr>
                <w:rFonts w:ascii="Verdana" w:hAnsi="Verdana"/>
                <w:sz w:val="18"/>
                <w:szCs w:val="18"/>
                <w:u w:val="single"/>
                <w:lang w:val="en-GB"/>
              </w:rPr>
            </w:pPr>
            <w:r w:rsidRPr="00CA4E87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H</w:t>
            </w:r>
            <w:r w:rsidR="0032602E" w:rsidRPr="00CA4E87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 xml:space="preserve">elp </w:t>
            </w:r>
            <w:r w:rsidRPr="00CA4E87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D</w:t>
            </w:r>
            <w:r w:rsidR="0032602E" w:rsidRPr="00CA4E87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 xml:space="preserve">esk </w:t>
            </w:r>
            <w:r w:rsidRPr="00CA4E87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A</w:t>
            </w:r>
            <w:r w:rsidR="0032602E" w:rsidRPr="00CA4E87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nalyst</w:t>
            </w:r>
            <w:r w:rsidR="002360A9">
              <w:rPr>
                <w:rFonts w:ascii="Verdana" w:hAnsi="Verdana" w:cs="Arial"/>
                <w:bCs w:val="0"/>
                <w:sz w:val="18"/>
                <w:szCs w:val="18"/>
                <w:u w:val="single"/>
                <w:lang w:val="en-GB"/>
              </w:rPr>
              <w:t xml:space="preserve">, </w:t>
            </w:r>
            <w:r w:rsidR="00B921A0">
              <w:rPr>
                <w:rFonts w:ascii="Verdana" w:hAnsi="Verdana" w:cs="Arial"/>
                <w:bCs w:val="0"/>
                <w:sz w:val="18"/>
                <w:szCs w:val="18"/>
                <w:u w:val="single"/>
                <w:lang w:val="en-GB"/>
              </w:rPr>
              <w:t>I</w:t>
            </w:r>
            <w:r w:rsidR="002360A9">
              <w:rPr>
                <w:rFonts w:ascii="Verdana" w:hAnsi="Verdana" w:cs="Arial"/>
                <w:bCs w:val="0"/>
                <w:sz w:val="18"/>
                <w:szCs w:val="18"/>
                <w:u w:val="single"/>
                <w:lang w:val="en-GB"/>
              </w:rPr>
              <w:t>n-house translator and interpreter</w:t>
            </w:r>
          </w:p>
        </w:tc>
      </w:tr>
      <w:tr w:rsidR="0066552F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6552F" w:rsidRPr="007C429B" w:rsidRDefault="0066552F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66552F" w:rsidRPr="007C429B" w:rsidRDefault="0066552F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B67A76" w:rsidRPr="007C429B" w:rsidRDefault="0066552F" w:rsidP="00EE0326">
            <w:pPr>
              <w:numPr>
                <w:ilvl w:val="0"/>
                <w:numId w:val="3"/>
              </w:numPr>
              <w:tabs>
                <w:tab w:val="clear" w:pos="720"/>
                <w:tab w:val="num" w:pos="321"/>
              </w:tabs>
              <w:spacing w:before="40" w:after="40"/>
              <w:ind w:hanging="669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Communication wit</w:t>
            </w:r>
            <w:r w:rsidR="00B67A76"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h clients; </w:t>
            </w:r>
          </w:p>
          <w:p w:rsidR="00B67A76" w:rsidRPr="007C429B" w:rsidRDefault="00B67A76" w:rsidP="00EE0326">
            <w:pPr>
              <w:numPr>
                <w:ilvl w:val="0"/>
                <w:numId w:val="3"/>
              </w:numPr>
              <w:tabs>
                <w:tab w:val="clear" w:pos="720"/>
                <w:tab w:val="num" w:pos="321"/>
              </w:tabs>
              <w:spacing w:before="40" w:after="40"/>
              <w:ind w:hanging="669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T</w:t>
            </w:r>
            <w:r w:rsidR="0066552F" w:rsidRPr="007C429B">
              <w:rPr>
                <w:rFonts w:ascii="Verdana" w:hAnsi="Verdana"/>
                <w:sz w:val="18"/>
                <w:szCs w:val="18"/>
                <w:lang w:val="en-GB"/>
              </w:rPr>
              <w:t>echnical maintenance of c</w:t>
            </w: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linical software over the phone;</w:t>
            </w:r>
          </w:p>
          <w:p w:rsidR="0066552F" w:rsidRPr="007C429B" w:rsidRDefault="00B67A76" w:rsidP="00EE0326">
            <w:pPr>
              <w:numPr>
                <w:ilvl w:val="0"/>
                <w:numId w:val="3"/>
              </w:numPr>
              <w:tabs>
                <w:tab w:val="clear" w:pos="720"/>
                <w:tab w:val="num" w:pos="321"/>
              </w:tabs>
              <w:spacing w:before="40" w:after="40"/>
              <w:ind w:hanging="669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I</w:t>
            </w:r>
            <w:r w:rsidR="0066552F" w:rsidRPr="007C429B">
              <w:rPr>
                <w:rFonts w:ascii="Verdana" w:hAnsi="Verdana"/>
                <w:sz w:val="18"/>
                <w:szCs w:val="18"/>
                <w:lang w:val="en-GB"/>
              </w:rPr>
              <w:t>mplementation of administrative tasks</w:t>
            </w: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;</w:t>
            </w:r>
          </w:p>
          <w:p w:rsidR="00CA6893" w:rsidRPr="007C429B" w:rsidRDefault="00CA6893" w:rsidP="00EE0326">
            <w:pPr>
              <w:numPr>
                <w:ilvl w:val="0"/>
                <w:numId w:val="3"/>
              </w:numPr>
              <w:tabs>
                <w:tab w:val="clear" w:pos="720"/>
                <w:tab w:val="num" w:pos="321"/>
              </w:tabs>
              <w:spacing w:before="40" w:after="40"/>
              <w:ind w:hanging="669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Translating </w:t>
            </w:r>
            <w:r w:rsidR="00EB608A"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and interpreting </w:t>
            </w: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from and to English;</w:t>
            </w:r>
          </w:p>
          <w:p w:rsidR="00B55444" w:rsidRPr="007C429B" w:rsidRDefault="00B55444" w:rsidP="00B15F6A">
            <w:pPr>
              <w:numPr>
                <w:ilvl w:val="0"/>
                <w:numId w:val="3"/>
              </w:numPr>
              <w:tabs>
                <w:tab w:val="clear" w:pos="720"/>
                <w:tab w:val="num" w:pos="321"/>
              </w:tabs>
              <w:spacing w:before="40" w:after="40"/>
              <w:ind w:left="317" w:hanging="284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Translating from and to Czech (occasionally) and Slovak, verbal communication in Czech(occasionally);</w:t>
            </w:r>
          </w:p>
          <w:p w:rsidR="00EB608A" w:rsidRPr="007C429B" w:rsidRDefault="00EB608A" w:rsidP="00EE0326">
            <w:pPr>
              <w:numPr>
                <w:ilvl w:val="0"/>
                <w:numId w:val="3"/>
              </w:numPr>
              <w:tabs>
                <w:tab w:val="clear" w:pos="720"/>
                <w:tab w:val="num" w:pos="321"/>
              </w:tabs>
              <w:spacing w:before="40" w:after="40"/>
              <w:ind w:hanging="669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Translating from Russian (rarely);</w:t>
            </w:r>
          </w:p>
          <w:p w:rsidR="00EB608A" w:rsidRPr="007C429B" w:rsidRDefault="00EB608A" w:rsidP="00EE0326">
            <w:pPr>
              <w:numPr>
                <w:ilvl w:val="0"/>
                <w:numId w:val="3"/>
              </w:numPr>
              <w:tabs>
                <w:tab w:val="clear" w:pos="720"/>
                <w:tab w:val="num" w:pos="321"/>
              </w:tabs>
              <w:spacing w:before="40" w:after="40"/>
              <w:ind w:hanging="669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Translating from German (rarely);</w:t>
            </w:r>
          </w:p>
        </w:tc>
      </w:tr>
      <w:tr w:rsidR="0066552F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6552F" w:rsidRPr="007C429B" w:rsidRDefault="008B2E7C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E</w:t>
            </w:r>
            <w:r w:rsidR="0066552F" w:rsidRPr="007C429B">
              <w:rPr>
                <w:rFonts w:ascii="Verdana" w:hAnsi="Verdana"/>
                <w:sz w:val="18"/>
                <w:szCs w:val="18"/>
                <w:lang w:val="en-GB"/>
              </w:rPr>
              <w:t>mployer</w:t>
            </w:r>
          </w:p>
        </w:tc>
        <w:tc>
          <w:tcPr>
            <w:tcW w:w="284" w:type="dxa"/>
          </w:tcPr>
          <w:p w:rsidR="0066552F" w:rsidRPr="007C429B" w:rsidRDefault="0066552F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66552F" w:rsidRPr="007C429B" w:rsidRDefault="0066552F" w:rsidP="00B67A76">
            <w:pPr>
              <w:pStyle w:val="Heading2"/>
              <w:spacing w:before="0" w:after="0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7C429B">
              <w:rPr>
                <w:rFonts w:ascii="Verdana" w:hAnsi="Verdana"/>
                <w:bCs/>
                <w:sz w:val="18"/>
                <w:szCs w:val="18"/>
                <w:u w:val="single"/>
              </w:rPr>
              <w:t>c3i-Europe</w:t>
            </w:r>
            <w:r w:rsidRPr="007C429B">
              <w:rPr>
                <w:rFonts w:ascii="Verdana" w:hAnsi="Verdana"/>
                <w:sz w:val="18"/>
                <w:szCs w:val="18"/>
                <w:u w:val="single"/>
              </w:rPr>
              <w:t xml:space="preserve"> inc.</w:t>
            </w:r>
            <w:r w:rsidR="0032602E" w:rsidRPr="007C429B">
              <w:rPr>
                <w:rFonts w:ascii="Verdana" w:hAnsi="Verdana"/>
                <w:sz w:val="18"/>
                <w:szCs w:val="18"/>
                <w:u w:val="single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="0032602E" w:rsidRPr="007C429B">
                  <w:rPr>
                    <w:rFonts w:ascii="Verdana" w:hAnsi="Verdana"/>
                    <w:sz w:val="18"/>
                    <w:szCs w:val="18"/>
                    <w:u w:val="single"/>
                  </w:rPr>
                  <w:t>Business</w:t>
                </w:r>
              </w:smartTag>
              <w:r w:rsidR="0032602E" w:rsidRPr="007C429B">
                <w:rPr>
                  <w:rFonts w:ascii="Verdana" w:hAnsi="Verdana"/>
                  <w:sz w:val="18"/>
                  <w:szCs w:val="18"/>
                  <w:u w:val="single"/>
                </w:rPr>
                <w:t xml:space="preserve"> </w:t>
              </w:r>
              <w:smartTag w:uri="urn:schemas-microsoft-com:office:smarttags" w:element="PlaceType">
                <w:r w:rsidR="0032602E" w:rsidRPr="007C429B">
                  <w:rPr>
                    <w:rFonts w:ascii="Verdana" w:hAnsi="Verdana"/>
                    <w:sz w:val="18"/>
                    <w:szCs w:val="18"/>
                    <w:u w:val="single"/>
                  </w:rPr>
                  <w:t>Park</w:t>
                </w:r>
              </w:smartTag>
            </w:smartTag>
            <w:r w:rsidR="0032602E" w:rsidRPr="007C429B">
              <w:rPr>
                <w:rFonts w:ascii="Verdana" w:hAnsi="Verdana"/>
                <w:sz w:val="18"/>
                <w:szCs w:val="18"/>
                <w:u w:val="single"/>
              </w:rPr>
              <w:t xml:space="preserve"> Sofia, Sofia</w:t>
            </w:r>
          </w:p>
        </w:tc>
      </w:tr>
      <w:tr w:rsidR="0066552F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6552F" w:rsidRPr="007C429B" w:rsidRDefault="0066552F" w:rsidP="00CA4E87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</w:tcPr>
          <w:p w:rsidR="0066552F" w:rsidRPr="007C429B" w:rsidRDefault="0066552F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66552F" w:rsidRPr="007C429B" w:rsidRDefault="0066552F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C626ED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C626ED" w:rsidRPr="007C429B" w:rsidRDefault="005707A8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Dates</w:t>
            </w:r>
          </w:p>
        </w:tc>
        <w:tc>
          <w:tcPr>
            <w:tcW w:w="284" w:type="dxa"/>
          </w:tcPr>
          <w:p w:rsidR="00C626ED" w:rsidRPr="007C429B" w:rsidRDefault="00C626ED" w:rsidP="00B67A76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C473CD" w:rsidRPr="00D1027E" w:rsidRDefault="007E357A" w:rsidP="00CB403B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  <w:r w:rsidRPr="00CA4E87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Oct </w:t>
            </w:r>
            <w:r w:rsidR="006D6EAD" w:rsidRPr="00CA4E87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2003 </w:t>
            </w:r>
            <w:r w:rsidR="00C626ED" w:rsidRPr="00CA4E87">
              <w:rPr>
                <w:rFonts w:ascii="Verdana" w:hAnsi="Verdana"/>
                <w:b/>
                <w:sz w:val="18"/>
                <w:szCs w:val="18"/>
                <w:lang w:val="en-GB"/>
              </w:rPr>
              <w:t>–</w:t>
            </w:r>
            <w:r w:rsidR="0066552F" w:rsidRPr="00CA4E87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  <w:r w:rsidRPr="00CA4E87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June </w:t>
            </w:r>
            <w:r w:rsidR="0066552F" w:rsidRPr="00CA4E87">
              <w:rPr>
                <w:rFonts w:ascii="Verdana" w:hAnsi="Verdana"/>
                <w:b/>
                <w:sz w:val="18"/>
                <w:szCs w:val="18"/>
                <w:lang w:val="en-GB"/>
              </w:rPr>
              <w:t>200</w:t>
            </w:r>
            <w:r w:rsidR="00CA4E87">
              <w:rPr>
                <w:rFonts w:ascii="Verdana" w:hAnsi="Verdana"/>
                <w:b/>
                <w:sz w:val="18"/>
                <w:szCs w:val="18"/>
                <w:lang w:val="en-GB"/>
              </w:rPr>
              <w:t>9</w:t>
            </w:r>
            <w:r w:rsidR="00CA4E8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</w:tr>
      <w:tr w:rsidR="00C626ED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C626ED" w:rsidRPr="007C429B" w:rsidRDefault="005707A8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Occupation or position held</w:t>
            </w:r>
          </w:p>
        </w:tc>
        <w:tc>
          <w:tcPr>
            <w:tcW w:w="284" w:type="dxa"/>
          </w:tcPr>
          <w:p w:rsidR="00C626ED" w:rsidRPr="007C429B" w:rsidRDefault="00C626ED" w:rsidP="00B67A76">
            <w:pPr>
              <w:spacing w:before="40" w:after="4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C626ED" w:rsidRPr="00CA4E87" w:rsidRDefault="00EB608A" w:rsidP="00B67A76">
            <w:pPr>
              <w:pStyle w:val="Heading6"/>
              <w:rPr>
                <w:rFonts w:ascii="Verdana" w:hAnsi="Verdana"/>
                <w:sz w:val="18"/>
                <w:szCs w:val="18"/>
                <w:u w:val="single"/>
                <w:lang w:val="en-GB"/>
              </w:rPr>
            </w:pPr>
            <w:r w:rsidRPr="00CA4E87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English teacher, Educational Methodologist</w:t>
            </w:r>
          </w:p>
        </w:tc>
      </w:tr>
      <w:tr w:rsidR="00C626ED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C626ED" w:rsidRPr="007C429B" w:rsidRDefault="005707A8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C626ED" w:rsidRPr="007C429B" w:rsidRDefault="00C626ED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7E357A" w:rsidRPr="007C429B" w:rsidRDefault="007C429B" w:rsidP="00EE0326">
            <w:pPr>
              <w:numPr>
                <w:ilvl w:val="0"/>
                <w:numId w:val="4"/>
              </w:numPr>
              <w:tabs>
                <w:tab w:val="clear" w:pos="720"/>
                <w:tab w:val="num" w:pos="321"/>
              </w:tabs>
              <w:spacing w:before="40" w:after="40"/>
              <w:ind w:hanging="669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Audited</w:t>
            </w:r>
            <w:r w:rsidR="0008194C">
              <w:rPr>
                <w:rFonts w:ascii="Verdana" w:hAnsi="Verdana"/>
                <w:sz w:val="18"/>
                <w:szCs w:val="18"/>
                <w:lang w:val="en-GB"/>
              </w:rPr>
              <w:t xml:space="preserve"> teams in different organiz</w:t>
            </w:r>
            <w:r w:rsidR="007E357A" w:rsidRPr="007C429B">
              <w:rPr>
                <w:rFonts w:ascii="Verdana" w:hAnsi="Verdana"/>
                <w:sz w:val="18"/>
                <w:szCs w:val="18"/>
                <w:lang w:val="en-GB"/>
              </w:rPr>
              <w:t>ations (Piraeus Bank, Biochim bank, etc.)</w:t>
            </w:r>
            <w:r w:rsidR="00CA4E87">
              <w:rPr>
                <w:rFonts w:ascii="Verdana" w:hAnsi="Verdana"/>
                <w:sz w:val="18"/>
                <w:szCs w:val="18"/>
                <w:lang w:val="en-GB"/>
              </w:rPr>
              <w:t>;</w:t>
            </w:r>
          </w:p>
          <w:p w:rsidR="007E357A" w:rsidRPr="007C429B" w:rsidRDefault="007E357A" w:rsidP="00EE0326">
            <w:pPr>
              <w:numPr>
                <w:ilvl w:val="0"/>
                <w:numId w:val="4"/>
              </w:numPr>
              <w:tabs>
                <w:tab w:val="clear" w:pos="720"/>
                <w:tab w:val="num" w:pos="321"/>
              </w:tabs>
              <w:spacing w:before="40" w:after="40"/>
              <w:ind w:hanging="669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Created and led corporate</w:t>
            </w:r>
            <w:r w:rsidR="00A84C27">
              <w:rPr>
                <w:rFonts w:ascii="Verdana" w:hAnsi="Verdana"/>
                <w:sz w:val="18"/>
                <w:szCs w:val="18"/>
                <w:lang w:val="en-GB"/>
              </w:rPr>
              <w:t xml:space="preserve"> language</w:t>
            </w: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 courses;</w:t>
            </w:r>
          </w:p>
          <w:p w:rsidR="007E357A" w:rsidRPr="007C429B" w:rsidRDefault="007E357A" w:rsidP="00EE0326">
            <w:pPr>
              <w:numPr>
                <w:ilvl w:val="0"/>
                <w:numId w:val="4"/>
              </w:numPr>
              <w:tabs>
                <w:tab w:val="clear" w:pos="720"/>
                <w:tab w:val="num" w:pos="321"/>
              </w:tabs>
              <w:spacing w:before="40" w:after="40"/>
              <w:ind w:hanging="669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Creating individual programs for students;</w:t>
            </w:r>
          </w:p>
          <w:p w:rsidR="00EB608A" w:rsidRPr="007C429B" w:rsidRDefault="00EB608A" w:rsidP="00EE0326">
            <w:pPr>
              <w:numPr>
                <w:ilvl w:val="0"/>
                <w:numId w:val="4"/>
              </w:numPr>
              <w:tabs>
                <w:tab w:val="clear" w:pos="720"/>
                <w:tab w:val="num" w:pos="321"/>
              </w:tabs>
              <w:spacing w:before="40" w:after="40"/>
              <w:ind w:hanging="669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Teaching in groups or individually;</w:t>
            </w:r>
          </w:p>
          <w:p w:rsidR="00C626ED" w:rsidRPr="007C429B" w:rsidRDefault="00EB608A" w:rsidP="00EE0326">
            <w:pPr>
              <w:numPr>
                <w:ilvl w:val="0"/>
                <w:numId w:val="4"/>
              </w:numPr>
              <w:tabs>
                <w:tab w:val="clear" w:pos="720"/>
                <w:tab w:val="num" w:pos="321"/>
              </w:tabs>
              <w:spacing w:before="40" w:after="40"/>
              <w:ind w:hanging="669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Implementing new approaches based on own experience;</w:t>
            </w:r>
          </w:p>
          <w:p w:rsidR="006D6EAD" w:rsidRPr="007C429B" w:rsidRDefault="006D6EAD" w:rsidP="00EE0326">
            <w:pPr>
              <w:numPr>
                <w:ilvl w:val="0"/>
                <w:numId w:val="4"/>
              </w:numPr>
              <w:tabs>
                <w:tab w:val="clear" w:pos="720"/>
                <w:tab w:val="num" w:pos="321"/>
              </w:tabs>
              <w:spacing w:before="40" w:after="40"/>
              <w:ind w:hanging="669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Translating from and to English; </w:t>
            </w:r>
          </w:p>
          <w:p w:rsidR="006D6EAD" w:rsidRPr="007C429B" w:rsidRDefault="0008194C" w:rsidP="00EE0326">
            <w:pPr>
              <w:numPr>
                <w:ilvl w:val="0"/>
                <w:numId w:val="4"/>
              </w:numPr>
              <w:tabs>
                <w:tab w:val="clear" w:pos="720"/>
                <w:tab w:val="num" w:pos="321"/>
              </w:tabs>
              <w:spacing w:before="40" w:after="40"/>
              <w:ind w:hanging="669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pecializ</w:t>
            </w:r>
            <w:r w:rsidR="006D6EAD"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ed interpreting; </w:t>
            </w:r>
          </w:p>
          <w:p w:rsidR="006D6EAD" w:rsidRPr="007C429B" w:rsidRDefault="006D6EAD" w:rsidP="00EE0326">
            <w:pPr>
              <w:numPr>
                <w:ilvl w:val="0"/>
                <w:numId w:val="4"/>
              </w:numPr>
              <w:tabs>
                <w:tab w:val="clear" w:pos="720"/>
                <w:tab w:val="num" w:pos="321"/>
              </w:tabs>
              <w:spacing w:before="40" w:after="40"/>
              <w:ind w:hanging="669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Interpreting on the International Hairdressers` show in Sofia 2006;</w:t>
            </w:r>
          </w:p>
        </w:tc>
      </w:tr>
      <w:tr w:rsidR="00C626ED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C626ED" w:rsidRPr="007C429B" w:rsidRDefault="007E357A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284" w:type="dxa"/>
          </w:tcPr>
          <w:p w:rsidR="00C626ED" w:rsidRPr="007C429B" w:rsidRDefault="00C626ED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6D6EAD" w:rsidRPr="00CA4E87" w:rsidRDefault="00C626ED" w:rsidP="00CA4E87">
            <w:pPr>
              <w:pStyle w:val="Heading2"/>
              <w:spacing w:before="0" w:after="0"/>
              <w:rPr>
                <w:rFonts w:ascii="Verdana" w:hAnsi="Verdana"/>
                <w:bCs/>
                <w:sz w:val="18"/>
                <w:szCs w:val="18"/>
                <w:u w:val="single"/>
              </w:rPr>
            </w:pPr>
            <w:r w:rsidRPr="007C429B">
              <w:rPr>
                <w:rFonts w:ascii="Verdana" w:hAnsi="Verdana"/>
                <w:bCs/>
                <w:sz w:val="18"/>
                <w:szCs w:val="18"/>
                <w:u w:val="single"/>
              </w:rPr>
              <w:t>Pharos - Language and Computing Schools</w:t>
            </w:r>
            <w:r w:rsidR="006D6EAD" w:rsidRPr="007C429B">
              <w:rPr>
                <w:rFonts w:ascii="Verdana" w:hAnsi="Verdana"/>
                <w:bCs/>
                <w:sz w:val="18"/>
                <w:szCs w:val="18"/>
                <w:u w:val="single"/>
              </w:rPr>
              <w:t>, Sofia</w:t>
            </w:r>
            <w:r w:rsidR="00CA4E87" w:rsidRPr="00CA4E87">
              <w:rPr>
                <w:rFonts w:ascii="Verdana" w:hAnsi="Verdana"/>
                <w:bCs/>
                <w:sz w:val="18"/>
                <w:szCs w:val="18"/>
              </w:rPr>
              <w:t xml:space="preserve"> &amp; </w:t>
            </w:r>
            <w:r w:rsidR="006D6EAD" w:rsidRPr="007C429B">
              <w:rPr>
                <w:rFonts w:ascii="Verdana" w:hAnsi="Verdana"/>
                <w:sz w:val="18"/>
                <w:szCs w:val="18"/>
                <w:u w:val="single"/>
              </w:rPr>
              <w:t xml:space="preserve">“Modulor” – </w:t>
            </w:r>
            <w:r w:rsidR="007E357A" w:rsidRPr="007C429B">
              <w:rPr>
                <w:rFonts w:ascii="Verdana" w:hAnsi="Verdana"/>
                <w:sz w:val="18"/>
                <w:szCs w:val="18"/>
                <w:u w:val="single"/>
              </w:rPr>
              <w:t>E</w:t>
            </w:r>
            <w:r w:rsidR="006D6EAD" w:rsidRPr="007C429B">
              <w:rPr>
                <w:rFonts w:ascii="Verdana" w:hAnsi="Verdana"/>
                <w:sz w:val="18"/>
                <w:szCs w:val="18"/>
                <w:u w:val="single"/>
              </w:rPr>
              <w:t>ducation and consultancy Ltd., Sofia</w:t>
            </w:r>
          </w:p>
        </w:tc>
      </w:tr>
    </w:tbl>
    <w:p w:rsidR="00617FFA" w:rsidRPr="007C429B" w:rsidRDefault="00617FFA" w:rsidP="00B67A76">
      <w:pPr>
        <w:rPr>
          <w:rFonts w:ascii="Verdana" w:hAnsi="Verdana"/>
          <w:b/>
          <w:sz w:val="18"/>
          <w:szCs w:val="18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0A78FE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A78FE" w:rsidRPr="007C429B" w:rsidRDefault="000A78FE" w:rsidP="00F66210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Dates</w:t>
            </w:r>
          </w:p>
        </w:tc>
        <w:tc>
          <w:tcPr>
            <w:tcW w:w="284" w:type="dxa"/>
          </w:tcPr>
          <w:p w:rsidR="000A78FE" w:rsidRPr="007C429B" w:rsidRDefault="000A78FE" w:rsidP="00F6621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0A78FE" w:rsidRPr="00D1027E" w:rsidRDefault="000A78FE" w:rsidP="00F66210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  <w:r w:rsidRPr="00CA4E87">
              <w:rPr>
                <w:rFonts w:ascii="Verdana" w:hAnsi="Verdana"/>
                <w:b/>
                <w:sz w:val="18"/>
                <w:szCs w:val="18"/>
                <w:lang w:val="en-GB"/>
              </w:rPr>
              <w:t>Oct 2003 – July 2007</w:t>
            </w: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 (3 years, 9 months)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,</w:t>
            </w: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Pr="007C429B">
              <w:rPr>
                <w:rFonts w:ascii="Verdana" w:hAnsi="Verdana"/>
                <w:i/>
                <w:sz w:val="18"/>
                <w:szCs w:val="18"/>
                <w:lang w:val="en-GB"/>
              </w:rPr>
              <w:t>Long term, Service contract</w:t>
            </w:r>
          </w:p>
        </w:tc>
      </w:tr>
      <w:tr w:rsidR="00617FFA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17FFA" w:rsidRPr="007C429B" w:rsidRDefault="005707A8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Occupation or position held</w:t>
            </w:r>
          </w:p>
        </w:tc>
        <w:tc>
          <w:tcPr>
            <w:tcW w:w="284" w:type="dxa"/>
          </w:tcPr>
          <w:p w:rsidR="00617FFA" w:rsidRPr="007C429B" w:rsidRDefault="00617FFA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617FFA" w:rsidRPr="00CA4E87" w:rsidRDefault="00887579" w:rsidP="00B67A76">
            <w:pPr>
              <w:pStyle w:val="Heading6"/>
              <w:rPr>
                <w:rFonts w:ascii="Verdana" w:hAnsi="Verdana"/>
                <w:sz w:val="18"/>
                <w:szCs w:val="18"/>
                <w:u w:val="single"/>
                <w:lang w:val="en-GB"/>
              </w:rPr>
            </w:pPr>
            <w:r w:rsidRPr="00CA4E87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Translator</w:t>
            </w:r>
            <w:r w:rsidR="00CE22FE" w:rsidRPr="00CA4E87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, Author</w:t>
            </w:r>
            <w:r w:rsidR="00CA4E87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 xml:space="preserve"> &amp; Editor</w:t>
            </w:r>
          </w:p>
        </w:tc>
      </w:tr>
      <w:tr w:rsidR="00617FFA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17FFA" w:rsidRPr="007C429B" w:rsidRDefault="005707A8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:rsidR="00617FFA" w:rsidRPr="007C429B" w:rsidRDefault="00617FFA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617FFA" w:rsidRPr="007C429B" w:rsidRDefault="00CA4E87" w:rsidP="00EE0326">
            <w:pPr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spacing w:before="40" w:after="40"/>
              <w:ind w:hanging="669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Specialised interpreting and translating</w:t>
            </w:r>
            <w:r w:rsidR="00887579"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 from / to English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;</w:t>
            </w:r>
          </w:p>
          <w:p w:rsidR="00BF0F6A" w:rsidRPr="007C429B" w:rsidRDefault="00CE22FE" w:rsidP="00CA4E87">
            <w:pPr>
              <w:numPr>
                <w:ilvl w:val="0"/>
                <w:numId w:val="5"/>
              </w:numPr>
              <w:tabs>
                <w:tab w:val="clear" w:pos="720"/>
                <w:tab w:val="num" w:pos="321"/>
              </w:tabs>
              <w:spacing w:before="40" w:after="40"/>
              <w:ind w:hanging="669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Writing</w:t>
            </w:r>
            <w:r w:rsidR="00CA4E87">
              <w:rPr>
                <w:rFonts w:ascii="Verdana" w:hAnsi="Verdana"/>
                <w:sz w:val="18"/>
                <w:szCs w:val="18"/>
                <w:lang w:val="en-GB"/>
              </w:rPr>
              <w:t xml:space="preserve"> and editing</w:t>
            </w: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 articles on different subjects in English and Bulgarian;</w:t>
            </w:r>
            <w:r w:rsidR="00BF0F6A"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</w:tc>
      </w:tr>
      <w:tr w:rsidR="00617FFA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17FFA" w:rsidRPr="007C429B" w:rsidRDefault="007E357A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284" w:type="dxa"/>
          </w:tcPr>
          <w:p w:rsidR="00617FFA" w:rsidRPr="007C429B" w:rsidRDefault="00617FFA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8B2E7C" w:rsidRPr="00CA4E87" w:rsidRDefault="00617FFA" w:rsidP="00B67A76">
            <w:pPr>
              <w:spacing w:before="40" w:after="40"/>
              <w:rPr>
                <w:rFonts w:ascii="Verdana" w:hAnsi="Verdana"/>
                <w:sz w:val="18"/>
                <w:szCs w:val="18"/>
                <w:u w:val="single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“АВС-</w:t>
            </w:r>
            <w:r w:rsidR="00887579" w:rsidRPr="007C429B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Academica</w:t>
            </w:r>
            <w:r w:rsidRPr="007C429B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”</w:t>
            </w:r>
            <w:r w:rsidR="007E357A" w:rsidRPr="007C429B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, Sofia</w:t>
            </w:r>
            <w:r w:rsidR="00CA4E87" w:rsidRPr="00CA4E87">
              <w:rPr>
                <w:rFonts w:ascii="Verdana" w:hAnsi="Verdana"/>
                <w:sz w:val="18"/>
                <w:szCs w:val="18"/>
                <w:lang w:val="en-GB"/>
              </w:rPr>
              <w:t xml:space="preserve"> &amp; </w:t>
            </w:r>
            <w:r w:rsidR="008B2E7C" w:rsidRPr="007C429B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“АСМ Consult”</w:t>
            </w:r>
            <w:r w:rsidR="007E357A" w:rsidRPr="007C429B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, Sofia</w:t>
            </w:r>
          </w:p>
        </w:tc>
      </w:tr>
    </w:tbl>
    <w:p w:rsidR="00617FFA" w:rsidRPr="007C429B" w:rsidRDefault="00617FFA" w:rsidP="00B67A76">
      <w:pPr>
        <w:rPr>
          <w:rFonts w:ascii="Verdana" w:hAnsi="Verdana"/>
          <w:b/>
          <w:sz w:val="18"/>
          <w:szCs w:val="18"/>
          <w:lang w:val="en-GB"/>
        </w:rPr>
      </w:pPr>
    </w:p>
    <w:p w:rsidR="00617FFA" w:rsidRDefault="00617FFA" w:rsidP="00B67A76">
      <w:pPr>
        <w:rPr>
          <w:rFonts w:ascii="Verdana" w:hAnsi="Verdana"/>
          <w:b/>
          <w:sz w:val="18"/>
          <w:szCs w:val="18"/>
          <w:lang w:val="en-GB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</w:tblGrid>
      <w:tr w:rsidR="00C52E46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C52E46" w:rsidRDefault="000A78FE" w:rsidP="00475E53">
            <w:pPr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7280910</wp:posOffset>
                      </wp:positionH>
                      <wp:positionV relativeFrom="paragraph">
                        <wp:posOffset>90805</wp:posOffset>
                      </wp:positionV>
                      <wp:extent cx="3810" cy="9474835"/>
                      <wp:effectExtent l="0" t="0" r="0" b="0"/>
                      <wp:wrapNone/>
                      <wp:docPr id="4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" cy="9474835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4921"/>
                                  <a:gd name="T2" fmla="*/ 0 w 6"/>
                                  <a:gd name="T3" fmla="*/ 14921 h 149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14921">
                                    <a:moveTo>
                                      <a:pt x="6" y="0"/>
                                    </a:moveTo>
                                    <a:lnTo>
                                      <a:pt x="0" y="1492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3.6pt,7.15pt,573.3pt,753.2pt" coordsize="6,1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" o:allowincell="f" filled="f">
                      <v:path arrowok="t" o:connecttype="custom" o:connectlocs="3810,0;0,9474835" o:connectangles="0,0"/>
                    </v:polyline>
                  </w:pict>
                </mc:Fallback>
              </mc:AlternateContent>
            </w:r>
            <w:r w:rsidR="00C52E46" w:rsidRPr="007C429B">
              <w:rPr>
                <w:rFonts w:ascii="Verdana" w:hAnsi="Verdana"/>
                <w:b/>
                <w:sz w:val="18"/>
                <w:szCs w:val="18"/>
                <w:lang w:val="en-GB"/>
              </w:rPr>
              <w:br w:type="page"/>
            </w:r>
            <w:r w:rsidR="00C52E46" w:rsidRPr="007C429B">
              <w:rPr>
                <w:rFonts w:ascii="Verdana" w:hAnsi="Verdana"/>
                <w:b/>
                <w:sz w:val="18"/>
                <w:szCs w:val="18"/>
                <w:lang w:val="en-GB"/>
              </w:rPr>
              <w:br w:type="page"/>
            </w:r>
            <w:r w:rsidR="00C52E46">
              <w:rPr>
                <w:rFonts w:ascii="Verdana" w:hAnsi="Verdana"/>
                <w:b/>
                <w:sz w:val="18"/>
                <w:szCs w:val="18"/>
                <w:lang w:val="en-GB"/>
              </w:rPr>
              <w:t>Additional information</w:t>
            </w:r>
            <w:r w:rsidR="00C52E46" w:rsidRPr="007C429B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</w:t>
            </w:r>
          </w:p>
          <w:p w:rsidR="00CB403B" w:rsidRPr="007C429B" w:rsidRDefault="00CB403B" w:rsidP="00475E53">
            <w:pPr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</w:tbl>
    <w:p w:rsidR="00C52E46" w:rsidRPr="00D37FAF" w:rsidRDefault="000A78FE" w:rsidP="00C52E46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b/>
          <w:noProof/>
          <w:sz w:val="18"/>
          <w:szCs w:val="18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38110</wp:posOffset>
                </wp:positionH>
                <wp:positionV relativeFrom="paragraph">
                  <wp:posOffset>79375</wp:posOffset>
                </wp:positionV>
                <wp:extent cx="3810" cy="9474835"/>
                <wp:effectExtent l="0" t="0" r="0" b="0"/>
                <wp:wrapNone/>
                <wp:docPr id="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9474835"/>
                        </a:xfrm>
                        <a:custGeom>
                          <a:avLst/>
                          <a:gdLst>
                            <a:gd name="T0" fmla="*/ 6 w 6"/>
                            <a:gd name="T1" fmla="*/ 0 h 14921"/>
                            <a:gd name="T2" fmla="*/ 0 w 6"/>
                            <a:gd name="T3" fmla="*/ 14921 h 149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14921">
                              <a:moveTo>
                                <a:pt x="6" y="0"/>
                              </a:moveTo>
                              <a:lnTo>
                                <a:pt x="0" y="1492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9.6pt,6.25pt,609.3pt,752.3pt" coordsize="6,1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" filled="f">
                <v:path arrowok="t" o:connecttype="custom" o:connectlocs="3810,0;0,9474835" o:connectangles="0,0"/>
              </v:polyline>
            </w:pict>
          </mc:Fallback>
        </mc:AlternateContent>
      </w:r>
      <w:r w:rsidR="00CB403B">
        <w:rPr>
          <w:rFonts w:ascii="Verdana" w:hAnsi="Verdana"/>
          <w:sz w:val="18"/>
          <w:szCs w:val="18"/>
          <w:lang w:val="en-GB"/>
        </w:rPr>
        <w:tab/>
        <w:t>2013 – up to date</w:t>
      </w:r>
      <w:r w:rsidR="00D37FAF">
        <w:rPr>
          <w:rFonts w:ascii="Verdana" w:hAnsi="Verdana"/>
          <w:sz w:val="18"/>
          <w:szCs w:val="18"/>
          <w:lang w:val="bg-BG"/>
        </w:rPr>
        <w:t xml:space="preserve"> – </w:t>
      </w:r>
      <w:r w:rsidR="00D37FAF">
        <w:rPr>
          <w:rFonts w:ascii="Verdana" w:hAnsi="Verdana"/>
          <w:sz w:val="18"/>
          <w:szCs w:val="18"/>
          <w:lang w:val="en-US"/>
        </w:rPr>
        <w:t>organization and management of interactive lessons on different topics</w:t>
      </w:r>
    </w:p>
    <w:p w:rsidR="00A84C27" w:rsidRDefault="00A84C27" w:rsidP="00C52E46">
      <w:pPr>
        <w:numPr>
          <w:ilvl w:val="0"/>
          <w:numId w:val="1"/>
        </w:numPr>
        <w:spacing w:before="2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2010 - </w:t>
      </w:r>
      <w:r w:rsidRPr="007C429B">
        <w:rPr>
          <w:rFonts w:ascii="Verdana" w:hAnsi="Verdana"/>
          <w:sz w:val="18"/>
          <w:szCs w:val="18"/>
          <w:lang w:val="en-GB"/>
        </w:rPr>
        <w:t xml:space="preserve">simultaneous and consecutive interpreting at </w:t>
      </w:r>
      <w:r>
        <w:rPr>
          <w:rFonts w:ascii="Verdana" w:hAnsi="Verdana"/>
          <w:sz w:val="18"/>
          <w:szCs w:val="18"/>
          <w:lang w:val="en-GB"/>
        </w:rPr>
        <w:t xml:space="preserve">a forum for Women – Entrepreneurs in Bulgaria </w:t>
      </w:r>
    </w:p>
    <w:p w:rsidR="00F61034" w:rsidRDefault="00F61034" w:rsidP="00C52E46">
      <w:pPr>
        <w:numPr>
          <w:ilvl w:val="0"/>
          <w:numId w:val="1"/>
        </w:numPr>
        <w:spacing w:before="2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2008</w:t>
      </w:r>
      <w:r w:rsidR="00CB403B">
        <w:rPr>
          <w:rFonts w:ascii="Verdana" w:hAnsi="Verdana"/>
          <w:sz w:val="18"/>
          <w:szCs w:val="18"/>
          <w:lang w:val="en-GB"/>
        </w:rPr>
        <w:t xml:space="preserve"> - 201</w:t>
      </w:r>
      <w:r>
        <w:rPr>
          <w:rFonts w:ascii="Verdana" w:hAnsi="Verdana"/>
          <w:sz w:val="18"/>
          <w:szCs w:val="18"/>
          <w:lang w:val="en-GB"/>
        </w:rPr>
        <w:t xml:space="preserve">0 </w:t>
      </w:r>
      <w:r w:rsidR="00A84C27">
        <w:rPr>
          <w:rFonts w:ascii="Verdana" w:hAnsi="Verdana"/>
          <w:sz w:val="18"/>
          <w:szCs w:val="18"/>
          <w:lang w:val="en-GB"/>
        </w:rPr>
        <w:t>– translation of different texts in the sphere of business &amp; economy for a single customer – popular finance company in Bulgaria, interpreting</w:t>
      </w:r>
    </w:p>
    <w:p w:rsidR="00C52E46" w:rsidRPr="007C429B" w:rsidRDefault="00C52E46" w:rsidP="00C52E46">
      <w:pPr>
        <w:numPr>
          <w:ilvl w:val="0"/>
          <w:numId w:val="1"/>
        </w:numPr>
        <w:spacing w:before="20"/>
        <w:rPr>
          <w:rFonts w:ascii="Verdana" w:hAnsi="Verdana"/>
          <w:sz w:val="18"/>
          <w:szCs w:val="18"/>
          <w:lang w:val="en-GB"/>
        </w:rPr>
      </w:pPr>
      <w:r w:rsidRPr="007C429B">
        <w:rPr>
          <w:rFonts w:ascii="Verdana" w:hAnsi="Verdana"/>
          <w:sz w:val="18"/>
          <w:szCs w:val="18"/>
          <w:lang w:val="en-GB"/>
        </w:rPr>
        <w:t xml:space="preserve">2008 </w:t>
      </w:r>
      <w:r w:rsidR="00F61034">
        <w:rPr>
          <w:rFonts w:ascii="Verdana" w:hAnsi="Verdana"/>
          <w:sz w:val="18"/>
          <w:szCs w:val="18"/>
          <w:lang w:val="en-GB"/>
        </w:rPr>
        <w:t>-</w:t>
      </w:r>
      <w:r w:rsidRPr="007C429B">
        <w:rPr>
          <w:rFonts w:ascii="Verdana" w:hAnsi="Verdana"/>
          <w:sz w:val="18"/>
          <w:szCs w:val="18"/>
          <w:lang w:val="en-GB"/>
        </w:rPr>
        <w:t xml:space="preserve"> simultaneous and consecutive interpreting at the 9</w:t>
      </w:r>
      <w:r w:rsidRPr="007C429B">
        <w:rPr>
          <w:rFonts w:ascii="Verdana" w:hAnsi="Verdana"/>
          <w:sz w:val="18"/>
          <w:szCs w:val="18"/>
          <w:vertAlign w:val="superscript"/>
          <w:lang w:val="en-GB"/>
        </w:rPr>
        <w:t>th</w:t>
      </w:r>
      <w:r w:rsidRPr="007C429B">
        <w:rPr>
          <w:rFonts w:ascii="Verdana" w:hAnsi="Verdana"/>
          <w:sz w:val="18"/>
          <w:szCs w:val="18"/>
          <w:lang w:val="en-GB"/>
        </w:rPr>
        <w:t xml:space="preserve"> International Writers` Meeting</w:t>
      </w:r>
      <w:r w:rsidR="00A84C27">
        <w:rPr>
          <w:rFonts w:ascii="Verdana" w:hAnsi="Verdana"/>
          <w:sz w:val="18"/>
          <w:szCs w:val="18"/>
          <w:lang w:val="en-GB"/>
        </w:rPr>
        <w:t>;</w:t>
      </w:r>
      <w:r w:rsidR="00CA4E87">
        <w:rPr>
          <w:rFonts w:ascii="Verdana" w:hAnsi="Verdana"/>
          <w:sz w:val="18"/>
          <w:szCs w:val="18"/>
          <w:lang w:val="en-GB"/>
        </w:rPr>
        <w:t xml:space="preserve"> Major language</w:t>
      </w:r>
      <w:r w:rsidR="00F61034">
        <w:rPr>
          <w:rFonts w:ascii="Verdana" w:hAnsi="Verdana"/>
          <w:sz w:val="18"/>
          <w:szCs w:val="18"/>
          <w:lang w:val="en-GB"/>
        </w:rPr>
        <w:t xml:space="preserve"> </w:t>
      </w:r>
      <w:r w:rsidR="00CA4E87">
        <w:rPr>
          <w:rFonts w:ascii="Verdana" w:hAnsi="Verdana"/>
          <w:sz w:val="18"/>
          <w:szCs w:val="18"/>
          <w:lang w:val="en-GB"/>
        </w:rPr>
        <w:t>– English, minor languages – Czech and Russian (to English and Bulgarian)</w:t>
      </w:r>
      <w:r w:rsidR="00F61034">
        <w:rPr>
          <w:rFonts w:ascii="Verdana" w:hAnsi="Verdana"/>
          <w:sz w:val="18"/>
          <w:szCs w:val="18"/>
          <w:lang w:val="en-GB"/>
        </w:rPr>
        <w:t>;</w:t>
      </w:r>
    </w:p>
    <w:p w:rsidR="00C52E46" w:rsidRPr="007C429B" w:rsidRDefault="00F61034" w:rsidP="00C52E46">
      <w:pPr>
        <w:numPr>
          <w:ilvl w:val="0"/>
          <w:numId w:val="1"/>
        </w:numPr>
        <w:spacing w:before="2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2008 – publication (literature analysis) in a year-</w:t>
      </w:r>
      <w:r w:rsidR="00C52E46" w:rsidRPr="007C429B">
        <w:rPr>
          <w:rFonts w:ascii="Verdana" w:hAnsi="Verdana"/>
          <w:sz w:val="18"/>
          <w:szCs w:val="18"/>
          <w:lang w:val="en-GB"/>
        </w:rPr>
        <w:t>book of literature analyses and articles, connected with the famous Bulgarian author Yordan Yovkov</w:t>
      </w:r>
      <w:r>
        <w:rPr>
          <w:rFonts w:ascii="Verdana" w:hAnsi="Verdana"/>
          <w:sz w:val="18"/>
          <w:szCs w:val="18"/>
          <w:lang w:val="en-GB"/>
        </w:rPr>
        <w:t>;</w:t>
      </w:r>
    </w:p>
    <w:p w:rsidR="00C52E46" w:rsidRPr="007C429B" w:rsidRDefault="00F61034" w:rsidP="00C52E46">
      <w:pPr>
        <w:numPr>
          <w:ilvl w:val="0"/>
          <w:numId w:val="1"/>
        </w:numPr>
        <w:spacing w:before="2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2</w:t>
      </w:r>
      <w:r w:rsidR="00C52E46" w:rsidRPr="007C429B">
        <w:rPr>
          <w:rFonts w:ascii="Verdana" w:hAnsi="Verdana"/>
          <w:sz w:val="18"/>
          <w:szCs w:val="18"/>
          <w:lang w:val="en-GB"/>
        </w:rPr>
        <w:t xml:space="preserve">006 </w:t>
      </w:r>
      <w:r>
        <w:rPr>
          <w:rFonts w:ascii="Verdana" w:hAnsi="Verdana"/>
          <w:sz w:val="18"/>
          <w:szCs w:val="18"/>
          <w:lang w:val="en-GB"/>
        </w:rPr>
        <w:t xml:space="preserve">– publication (translation of poems from Czech into Bulgarian) in </w:t>
      </w:r>
      <w:r w:rsidR="00C52E46" w:rsidRPr="007C429B">
        <w:rPr>
          <w:rFonts w:ascii="Verdana" w:hAnsi="Verdana"/>
          <w:sz w:val="18"/>
          <w:szCs w:val="18"/>
          <w:lang w:val="en-GB"/>
        </w:rPr>
        <w:t>“Cze</w:t>
      </w:r>
      <w:r w:rsidR="00C52E46">
        <w:rPr>
          <w:rFonts w:ascii="Verdana" w:hAnsi="Verdana"/>
          <w:sz w:val="18"/>
          <w:szCs w:val="18"/>
          <w:lang w:val="en-GB"/>
        </w:rPr>
        <w:t>c</w:t>
      </w:r>
      <w:r w:rsidR="00C52E46" w:rsidRPr="007C429B">
        <w:rPr>
          <w:rFonts w:ascii="Verdana" w:hAnsi="Verdana"/>
          <w:sz w:val="18"/>
          <w:szCs w:val="18"/>
          <w:lang w:val="en-GB"/>
        </w:rPr>
        <w:t xml:space="preserve">hopis” </w:t>
      </w:r>
      <w:r>
        <w:rPr>
          <w:rFonts w:ascii="Verdana" w:hAnsi="Verdana"/>
          <w:sz w:val="18"/>
          <w:szCs w:val="18"/>
          <w:lang w:val="en-GB"/>
        </w:rPr>
        <w:t>;</w:t>
      </w:r>
    </w:p>
    <w:p w:rsidR="00A84C27" w:rsidRDefault="00A84C27" w:rsidP="00C52E46">
      <w:pPr>
        <w:numPr>
          <w:ilvl w:val="0"/>
          <w:numId w:val="1"/>
        </w:numPr>
        <w:spacing w:before="20"/>
        <w:rPr>
          <w:rFonts w:ascii="Verdana" w:hAnsi="Verdana"/>
          <w:sz w:val="18"/>
          <w:szCs w:val="18"/>
          <w:lang w:val="en-GB"/>
        </w:rPr>
      </w:pPr>
      <w:r w:rsidRPr="00A84C27">
        <w:rPr>
          <w:rFonts w:ascii="Verdana" w:hAnsi="Verdana"/>
          <w:sz w:val="18"/>
          <w:szCs w:val="18"/>
          <w:lang w:val="en-GB"/>
        </w:rPr>
        <w:t xml:space="preserve">2003 – </w:t>
      </w:r>
      <w:r>
        <w:rPr>
          <w:rFonts w:ascii="Verdana" w:hAnsi="Verdana"/>
          <w:sz w:val="18"/>
          <w:szCs w:val="18"/>
          <w:lang w:val="en-GB"/>
        </w:rPr>
        <w:t xml:space="preserve">author of </w:t>
      </w:r>
      <w:r w:rsidRPr="00A84C27">
        <w:rPr>
          <w:rFonts w:ascii="Verdana" w:hAnsi="Verdana"/>
          <w:sz w:val="18"/>
          <w:szCs w:val="18"/>
          <w:lang w:val="en-GB"/>
        </w:rPr>
        <w:t>a bilingual</w:t>
      </w:r>
      <w:r>
        <w:rPr>
          <w:rFonts w:ascii="Verdana" w:hAnsi="Verdana"/>
          <w:sz w:val="18"/>
          <w:szCs w:val="18"/>
          <w:lang w:val="en-GB"/>
        </w:rPr>
        <w:t xml:space="preserve"> (English &amp; Bulgarian)</w:t>
      </w:r>
      <w:r w:rsidRPr="00A84C27">
        <w:rPr>
          <w:rFonts w:ascii="Verdana" w:hAnsi="Verdana"/>
          <w:sz w:val="18"/>
          <w:szCs w:val="18"/>
          <w:lang w:val="en-GB"/>
        </w:rPr>
        <w:t xml:space="preserve"> poetry &amp; essays book</w:t>
      </w:r>
      <w:r w:rsidR="00C52E46" w:rsidRPr="00A84C27">
        <w:rPr>
          <w:rFonts w:ascii="Verdana" w:hAnsi="Verdana"/>
          <w:sz w:val="18"/>
          <w:szCs w:val="18"/>
          <w:lang w:val="en-GB"/>
        </w:rPr>
        <w:t xml:space="preserve"> “The blue horse”</w:t>
      </w:r>
      <w:r w:rsidRPr="00A84C27">
        <w:rPr>
          <w:rFonts w:ascii="Verdana" w:hAnsi="Verdana"/>
          <w:sz w:val="18"/>
          <w:szCs w:val="18"/>
          <w:lang w:val="en-GB"/>
        </w:rPr>
        <w:t>;</w:t>
      </w:r>
    </w:p>
    <w:p w:rsidR="00C52E46" w:rsidRDefault="00C52E46" w:rsidP="00C52E46">
      <w:pPr>
        <w:numPr>
          <w:ilvl w:val="0"/>
          <w:numId w:val="1"/>
        </w:numPr>
        <w:spacing w:before="20"/>
        <w:rPr>
          <w:rFonts w:ascii="Verdana" w:hAnsi="Verdana"/>
          <w:sz w:val="18"/>
          <w:szCs w:val="18"/>
          <w:lang w:val="en-GB"/>
        </w:rPr>
      </w:pPr>
      <w:r w:rsidRPr="00A84C27">
        <w:rPr>
          <w:rFonts w:ascii="Verdana" w:hAnsi="Verdana"/>
          <w:sz w:val="18"/>
          <w:szCs w:val="18"/>
          <w:lang w:val="en-GB"/>
        </w:rPr>
        <w:t>1998 – 2003</w:t>
      </w:r>
      <w:r w:rsidR="00A84C27">
        <w:rPr>
          <w:rFonts w:ascii="Verdana" w:hAnsi="Verdana"/>
          <w:sz w:val="18"/>
          <w:szCs w:val="18"/>
          <w:lang w:val="en-GB"/>
        </w:rPr>
        <w:t xml:space="preserve"> – multiple publications </w:t>
      </w:r>
      <w:r w:rsidRPr="00A84C27">
        <w:rPr>
          <w:rFonts w:ascii="Verdana" w:hAnsi="Verdana"/>
          <w:sz w:val="18"/>
          <w:szCs w:val="18"/>
          <w:lang w:val="en-GB"/>
        </w:rPr>
        <w:t>in “Elite” newspaper, Silistra</w:t>
      </w:r>
      <w:r w:rsidR="00A84C27">
        <w:rPr>
          <w:rFonts w:ascii="Verdana" w:hAnsi="Verdana"/>
          <w:sz w:val="18"/>
          <w:szCs w:val="18"/>
          <w:lang w:val="en-GB"/>
        </w:rPr>
        <w:t xml:space="preserve">; </w:t>
      </w:r>
      <w:r w:rsidRPr="00A84C27">
        <w:rPr>
          <w:rFonts w:ascii="Verdana" w:hAnsi="Verdana"/>
          <w:sz w:val="18"/>
          <w:szCs w:val="18"/>
          <w:lang w:val="en-GB"/>
        </w:rPr>
        <w:t xml:space="preserve"> Also served as an Editor in chief</w:t>
      </w:r>
      <w:r w:rsidR="00A84C27">
        <w:rPr>
          <w:rFonts w:ascii="Verdana" w:hAnsi="Verdana"/>
          <w:sz w:val="18"/>
          <w:szCs w:val="18"/>
          <w:lang w:val="en-GB"/>
        </w:rPr>
        <w:t>;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</w:tblGrid>
      <w:tr w:rsidR="00617FFA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17FFA" w:rsidRPr="007C429B" w:rsidRDefault="00887579" w:rsidP="00B67A76">
            <w:pPr>
              <w:pStyle w:val="Heading1"/>
              <w:rPr>
                <w:rFonts w:ascii="Verdana" w:hAnsi="Verdana"/>
                <w:b/>
                <w:sz w:val="18"/>
                <w:szCs w:val="18"/>
              </w:rPr>
            </w:pPr>
            <w:r w:rsidRPr="007C429B">
              <w:rPr>
                <w:rFonts w:ascii="Verdana" w:hAnsi="Verdana"/>
                <w:b/>
                <w:sz w:val="18"/>
                <w:szCs w:val="18"/>
              </w:rPr>
              <w:t>Education and trainin</w:t>
            </w:r>
            <w:r w:rsidR="00B67A76" w:rsidRPr="007C429B">
              <w:rPr>
                <w:rFonts w:ascii="Verdana" w:hAnsi="Verdana"/>
                <w:b/>
                <w:sz w:val="18"/>
                <w:szCs w:val="18"/>
              </w:rPr>
              <w:t>g</w:t>
            </w:r>
            <w:r w:rsidRPr="007C429B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:rsidR="00617FFA" w:rsidRPr="007C429B" w:rsidRDefault="00617FFA" w:rsidP="00B67A76">
      <w:pPr>
        <w:rPr>
          <w:rFonts w:ascii="Verdana" w:hAnsi="Verdana"/>
          <w:b/>
          <w:sz w:val="18"/>
          <w:szCs w:val="18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617FFA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17FFA" w:rsidRPr="007C429B" w:rsidRDefault="005707A8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Dates</w:t>
            </w:r>
          </w:p>
        </w:tc>
        <w:tc>
          <w:tcPr>
            <w:tcW w:w="284" w:type="dxa"/>
          </w:tcPr>
          <w:p w:rsidR="00617FFA" w:rsidRPr="007C429B" w:rsidRDefault="00617FFA" w:rsidP="00B67A76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617FFA" w:rsidRPr="007C429B" w:rsidRDefault="00617FFA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28. 07. 2006 – 25. 08. 2006</w:t>
            </w:r>
          </w:p>
        </w:tc>
      </w:tr>
      <w:tr w:rsidR="00617FFA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17FFA" w:rsidRPr="007C429B" w:rsidRDefault="00251422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Level in international classification</w:t>
            </w:r>
          </w:p>
        </w:tc>
        <w:tc>
          <w:tcPr>
            <w:tcW w:w="284" w:type="dxa"/>
          </w:tcPr>
          <w:p w:rsidR="00617FFA" w:rsidRPr="007C429B" w:rsidRDefault="00617FFA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617FFA" w:rsidRPr="007C429B" w:rsidRDefault="00EE0326" w:rsidP="00B67A76">
            <w:pPr>
              <w:spacing w:before="40" w:after="40"/>
              <w:rPr>
                <w:rFonts w:ascii="Verdana" w:hAnsi="Verdana"/>
                <w:sz w:val="18"/>
                <w:szCs w:val="18"/>
                <w:u w:val="single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Certificate of Attendance</w:t>
            </w:r>
          </w:p>
        </w:tc>
      </w:tr>
      <w:tr w:rsidR="00617FFA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17FFA" w:rsidRPr="007C429B" w:rsidRDefault="00EE0326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Principal subjects</w:t>
            </w:r>
            <w:r w:rsidR="00251422"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 covered</w:t>
            </w:r>
          </w:p>
        </w:tc>
        <w:tc>
          <w:tcPr>
            <w:tcW w:w="284" w:type="dxa"/>
          </w:tcPr>
          <w:p w:rsidR="00617FFA" w:rsidRPr="007C429B" w:rsidRDefault="00617FFA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B55444" w:rsidRPr="007C429B" w:rsidRDefault="00887579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Czech language</w:t>
            </w:r>
            <w:r w:rsidR="00251422" w:rsidRPr="007C429B">
              <w:rPr>
                <w:rFonts w:ascii="Verdana" w:hAnsi="Verdana"/>
                <w:sz w:val="18"/>
                <w:szCs w:val="18"/>
                <w:lang w:val="en-GB"/>
              </w:rPr>
              <w:t>, culture studies</w:t>
            </w:r>
          </w:p>
        </w:tc>
      </w:tr>
      <w:tr w:rsidR="00617FFA" w:rsidRPr="007C429B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977" w:type="dxa"/>
          </w:tcPr>
          <w:p w:rsidR="00617FFA" w:rsidRPr="007C429B" w:rsidRDefault="00EE0326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>O</w:t>
            </w:r>
            <w:r w:rsidR="00251422" w:rsidRPr="007C429B">
              <w:rPr>
                <w:rFonts w:ascii="Verdana" w:hAnsi="Verdana"/>
                <w:sz w:val="18"/>
                <w:szCs w:val="18"/>
                <w:lang w:val="en-GB"/>
              </w:rPr>
              <w:t>rganisation providing education and training</w:t>
            </w:r>
          </w:p>
        </w:tc>
        <w:tc>
          <w:tcPr>
            <w:tcW w:w="284" w:type="dxa"/>
          </w:tcPr>
          <w:p w:rsidR="00617FFA" w:rsidRPr="007C429B" w:rsidRDefault="00617FFA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617FFA" w:rsidRPr="007C429B" w:rsidRDefault="00251422" w:rsidP="00B67A76">
            <w:pPr>
              <w:pStyle w:val="Heading6"/>
              <w:rPr>
                <w:rFonts w:ascii="Verdana" w:hAnsi="Verdana"/>
                <w:sz w:val="18"/>
                <w:szCs w:val="18"/>
                <w:lang w:val="en-GB"/>
              </w:rPr>
            </w:pPr>
            <w:smartTag w:uri="urn:schemas-microsoft-com:office:smarttags" w:element="PlaceName">
              <w:r w:rsidRPr="007C429B">
                <w:rPr>
                  <w:rFonts w:ascii="Verdana" w:hAnsi="Verdana"/>
                  <w:sz w:val="18"/>
                  <w:szCs w:val="18"/>
                  <w:lang w:val="en-GB"/>
                </w:rPr>
                <w:t>Charles</w:t>
              </w:r>
            </w:smartTag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smartTag w:uri="urn:schemas-microsoft-com:office:smarttags" w:element="PlaceName">
              <w:r w:rsidRPr="007C429B">
                <w:rPr>
                  <w:rFonts w:ascii="Verdana" w:hAnsi="Verdana"/>
                  <w:sz w:val="18"/>
                  <w:szCs w:val="18"/>
                  <w:lang w:val="en-GB"/>
                </w:rPr>
                <w:t>University</w:t>
              </w:r>
            </w:smartTag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7C429B">
                  <w:rPr>
                    <w:rFonts w:ascii="Verdana" w:hAnsi="Verdana"/>
                    <w:sz w:val="18"/>
                    <w:szCs w:val="18"/>
                    <w:lang w:val="en-GB"/>
                  </w:rPr>
                  <w:t>Prague</w:t>
                </w:r>
              </w:smartTag>
            </w:smartTag>
          </w:p>
        </w:tc>
      </w:tr>
    </w:tbl>
    <w:p w:rsidR="00617FFA" w:rsidRPr="007C429B" w:rsidRDefault="00617FFA" w:rsidP="00B67A76">
      <w:pPr>
        <w:rPr>
          <w:rFonts w:ascii="Verdana" w:hAnsi="Verdana"/>
          <w:b/>
          <w:sz w:val="18"/>
          <w:szCs w:val="18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617FFA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17FFA" w:rsidRPr="007C429B" w:rsidRDefault="005707A8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Dates</w:t>
            </w:r>
          </w:p>
        </w:tc>
        <w:tc>
          <w:tcPr>
            <w:tcW w:w="284" w:type="dxa"/>
          </w:tcPr>
          <w:p w:rsidR="00617FFA" w:rsidRPr="007C429B" w:rsidRDefault="00617FFA" w:rsidP="00B67A76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617FFA" w:rsidRPr="007C429B" w:rsidRDefault="00617FFA" w:rsidP="00CA4E87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2003 </w:t>
            </w:r>
            <w:r w:rsidR="00C626ED" w:rsidRPr="007C429B">
              <w:rPr>
                <w:rFonts w:ascii="Verdana" w:hAnsi="Verdana"/>
                <w:sz w:val="18"/>
                <w:szCs w:val="18"/>
                <w:lang w:val="en-GB"/>
              </w:rPr>
              <w:t>–</w:t>
            </w:r>
            <w:r w:rsidR="00CA4E87">
              <w:rPr>
                <w:rFonts w:ascii="Verdana" w:hAnsi="Verdana"/>
                <w:sz w:val="18"/>
                <w:szCs w:val="18"/>
                <w:lang w:val="en-GB"/>
              </w:rPr>
              <w:t xml:space="preserve"> 2009</w:t>
            </w:r>
          </w:p>
        </w:tc>
      </w:tr>
      <w:tr w:rsidR="00617FFA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17FFA" w:rsidRPr="007C429B" w:rsidRDefault="00251422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Level in national or international classification</w:t>
            </w:r>
          </w:p>
        </w:tc>
        <w:tc>
          <w:tcPr>
            <w:tcW w:w="284" w:type="dxa"/>
          </w:tcPr>
          <w:p w:rsidR="00617FFA" w:rsidRPr="007C429B" w:rsidRDefault="00617FFA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617FFA" w:rsidRPr="007C429B" w:rsidRDefault="00EE0326" w:rsidP="00B67A76">
            <w:pPr>
              <w:spacing w:before="40" w:after="40"/>
              <w:rPr>
                <w:rFonts w:ascii="Verdana" w:hAnsi="Verdana"/>
                <w:sz w:val="18"/>
                <w:szCs w:val="18"/>
                <w:u w:val="single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Master Diploma</w:t>
            </w:r>
            <w:r w:rsidR="00617FFA" w:rsidRPr="007C429B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 xml:space="preserve"> </w:t>
            </w:r>
            <w:r w:rsidR="004E6EE8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(M.A. in Slavonic Philology)</w:t>
            </w:r>
          </w:p>
        </w:tc>
      </w:tr>
      <w:tr w:rsidR="00617FFA" w:rsidRPr="00B15F6A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17FFA" w:rsidRPr="007C429B" w:rsidRDefault="00D1027E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O</w:t>
            </w:r>
            <w:r w:rsidR="00251422" w:rsidRPr="007C429B">
              <w:rPr>
                <w:rFonts w:ascii="Verdana" w:hAnsi="Verdana"/>
                <w:sz w:val="18"/>
                <w:szCs w:val="18"/>
                <w:lang w:val="en-GB"/>
              </w:rPr>
              <w:t>rganisation providing education and training</w:t>
            </w:r>
          </w:p>
        </w:tc>
        <w:tc>
          <w:tcPr>
            <w:tcW w:w="284" w:type="dxa"/>
          </w:tcPr>
          <w:p w:rsidR="00617FFA" w:rsidRPr="007C429B" w:rsidRDefault="00617FFA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617FFA" w:rsidRPr="00B15F6A" w:rsidRDefault="00251422" w:rsidP="00B67A76">
            <w:pPr>
              <w:pStyle w:val="Heading6"/>
              <w:rPr>
                <w:rFonts w:ascii="Verdana" w:hAnsi="Verdana"/>
                <w:sz w:val="18"/>
                <w:szCs w:val="18"/>
                <w:lang w:val="pl-PL"/>
              </w:rPr>
            </w:pPr>
            <w:r w:rsidRPr="00B15F6A">
              <w:rPr>
                <w:rFonts w:ascii="Verdana" w:hAnsi="Verdana"/>
                <w:sz w:val="18"/>
                <w:szCs w:val="18"/>
                <w:lang w:val="pl-PL"/>
              </w:rPr>
              <w:t>SU “St</w:t>
            </w:r>
            <w:r w:rsidR="00617FFA" w:rsidRPr="00B15F6A">
              <w:rPr>
                <w:rFonts w:ascii="Verdana" w:hAnsi="Verdana"/>
                <w:sz w:val="18"/>
                <w:szCs w:val="18"/>
                <w:lang w:val="pl-PL"/>
              </w:rPr>
              <w:t xml:space="preserve">. </w:t>
            </w:r>
            <w:r w:rsidRPr="00B15F6A">
              <w:rPr>
                <w:rFonts w:ascii="Verdana" w:hAnsi="Verdana"/>
                <w:sz w:val="18"/>
                <w:szCs w:val="18"/>
                <w:lang w:val="pl-PL"/>
              </w:rPr>
              <w:t>Kliment Ochridski</w:t>
            </w:r>
            <w:r w:rsidR="00617FFA" w:rsidRPr="00B15F6A">
              <w:rPr>
                <w:rFonts w:ascii="Verdana" w:hAnsi="Verdana"/>
                <w:sz w:val="18"/>
                <w:szCs w:val="18"/>
                <w:lang w:val="pl-PL"/>
              </w:rPr>
              <w:t>”</w:t>
            </w:r>
            <w:r w:rsidR="00346E6A" w:rsidRPr="00B15F6A">
              <w:rPr>
                <w:rFonts w:ascii="Verdana" w:hAnsi="Verdana"/>
                <w:sz w:val="18"/>
                <w:szCs w:val="18"/>
                <w:lang w:val="pl-PL"/>
              </w:rPr>
              <w:t>, Sofia</w:t>
            </w:r>
          </w:p>
        </w:tc>
      </w:tr>
    </w:tbl>
    <w:p w:rsidR="00617FFA" w:rsidRPr="00B15F6A" w:rsidRDefault="00617FFA" w:rsidP="00B67A76">
      <w:pPr>
        <w:rPr>
          <w:rFonts w:ascii="Verdana" w:hAnsi="Verdana"/>
          <w:b/>
          <w:sz w:val="18"/>
          <w:szCs w:val="18"/>
          <w:lang w:val="pl-P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617FFA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17FFA" w:rsidRPr="007C429B" w:rsidRDefault="005707A8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Dates</w:t>
            </w:r>
          </w:p>
        </w:tc>
        <w:tc>
          <w:tcPr>
            <w:tcW w:w="284" w:type="dxa"/>
          </w:tcPr>
          <w:p w:rsidR="00617FFA" w:rsidRPr="007C429B" w:rsidRDefault="00617FFA" w:rsidP="00B67A76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617FFA" w:rsidRPr="007C429B" w:rsidRDefault="00617FFA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15. 09. 1998 – 24. 05. 2003</w:t>
            </w:r>
          </w:p>
        </w:tc>
      </w:tr>
      <w:tr w:rsidR="00617FFA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617FFA" w:rsidRPr="007C429B" w:rsidRDefault="00251422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Level in national or international classification</w:t>
            </w:r>
          </w:p>
        </w:tc>
        <w:tc>
          <w:tcPr>
            <w:tcW w:w="284" w:type="dxa"/>
          </w:tcPr>
          <w:p w:rsidR="00617FFA" w:rsidRPr="007C429B" w:rsidRDefault="00617FFA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617FFA" w:rsidRPr="007C429B" w:rsidRDefault="007C429B" w:rsidP="00B67A76">
            <w:pPr>
              <w:spacing w:before="40" w:after="40"/>
              <w:rPr>
                <w:rFonts w:ascii="Verdana" w:hAnsi="Verdana"/>
                <w:sz w:val="18"/>
                <w:szCs w:val="18"/>
                <w:u w:val="single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High school</w:t>
            </w:r>
            <w:r w:rsidR="00251422" w:rsidRPr="007C429B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 xml:space="preserve"> </w:t>
            </w:r>
            <w:r w:rsidR="00346E6A" w:rsidRPr="007C429B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D</w:t>
            </w:r>
            <w:r w:rsidR="00EE0326" w:rsidRPr="007C429B">
              <w:rPr>
                <w:rFonts w:ascii="Verdana" w:hAnsi="Verdana"/>
                <w:sz w:val="18"/>
                <w:szCs w:val="18"/>
                <w:u w:val="single"/>
                <w:lang w:val="en-GB"/>
              </w:rPr>
              <w:t>iploma</w:t>
            </w:r>
          </w:p>
        </w:tc>
      </w:tr>
      <w:tr w:rsidR="00617FFA" w:rsidRPr="007C429B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2977" w:type="dxa"/>
          </w:tcPr>
          <w:p w:rsidR="00617FFA" w:rsidRPr="007C429B" w:rsidRDefault="00EE0326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O</w:t>
            </w:r>
            <w:r w:rsidR="00251422" w:rsidRPr="007C429B">
              <w:rPr>
                <w:rFonts w:ascii="Verdana" w:hAnsi="Verdana"/>
                <w:sz w:val="18"/>
                <w:szCs w:val="18"/>
                <w:lang w:val="en-GB"/>
              </w:rPr>
              <w:t>rganisation providing education and training</w:t>
            </w:r>
          </w:p>
        </w:tc>
        <w:tc>
          <w:tcPr>
            <w:tcW w:w="284" w:type="dxa"/>
          </w:tcPr>
          <w:p w:rsidR="00617FFA" w:rsidRPr="007C429B" w:rsidRDefault="00617FFA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617FFA" w:rsidRPr="007C429B" w:rsidRDefault="00251422" w:rsidP="00B67A76">
            <w:pPr>
              <w:pStyle w:val="Heading6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LH</w:t>
            </w:r>
            <w:r w:rsidR="00617FFA"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 “</w:t>
            </w: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Peyo Yavorov</w:t>
            </w:r>
            <w:r w:rsidR="00617FFA" w:rsidRPr="007C429B">
              <w:rPr>
                <w:rFonts w:ascii="Verdana" w:hAnsi="Verdana"/>
                <w:sz w:val="18"/>
                <w:szCs w:val="18"/>
                <w:lang w:val="en-GB"/>
              </w:rPr>
              <w:t>”</w:t>
            </w: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, Silistra</w:t>
            </w:r>
          </w:p>
        </w:tc>
      </w:tr>
    </w:tbl>
    <w:p w:rsidR="00617FFA" w:rsidRPr="007C429B" w:rsidRDefault="00617FFA" w:rsidP="00B67A76">
      <w:pPr>
        <w:rPr>
          <w:rFonts w:ascii="Verdana" w:hAnsi="Verdana"/>
          <w:b/>
          <w:sz w:val="18"/>
          <w:szCs w:val="18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</w:tblGrid>
      <w:tr w:rsidR="00DD1EF3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DD1EF3" w:rsidRPr="007C429B" w:rsidRDefault="000A78FE" w:rsidP="00B67A76">
            <w:pPr>
              <w:jc w:val="righ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7280910</wp:posOffset>
                      </wp:positionH>
                      <wp:positionV relativeFrom="paragraph">
                        <wp:posOffset>90805</wp:posOffset>
                      </wp:positionV>
                      <wp:extent cx="3810" cy="9474835"/>
                      <wp:effectExtent l="0" t="0" r="0" b="0"/>
                      <wp:wrapNone/>
                      <wp:docPr id="2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0" cy="9474835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4921"/>
                                  <a:gd name="T2" fmla="*/ 0 w 6"/>
                                  <a:gd name="T3" fmla="*/ 14921 h 149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14921">
                                    <a:moveTo>
                                      <a:pt x="6" y="0"/>
                                    </a:moveTo>
                                    <a:lnTo>
                                      <a:pt x="0" y="1492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3.6pt,7.15pt,573.3pt,753.2pt" coordsize="6,1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" o:allowincell="f" filled="f">
                      <v:path arrowok="t" o:connecttype="custom" o:connectlocs="3810,0;0,9474835" o:connectangles="0,0"/>
                    </v:polyline>
                  </w:pict>
                </mc:Fallback>
              </mc:AlternateContent>
            </w:r>
            <w:r w:rsidR="00DD1EF3" w:rsidRPr="007C429B">
              <w:rPr>
                <w:rFonts w:ascii="Verdana" w:hAnsi="Verdana"/>
                <w:b/>
                <w:sz w:val="18"/>
                <w:szCs w:val="18"/>
                <w:lang w:val="en-GB"/>
              </w:rPr>
              <w:br w:type="page"/>
            </w:r>
            <w:r w:rsidR="00DD1EF3" w:rsidRPr="007C429B">
              <w:rPr>
                <w:rFonts w:ascii="Verdana" w:hAnsi="Verdana"/>
                <w:b/>
                <w:sz w:val="18"/>
                <w:szCs w:val="18"/>
                <w:lang w:val="en-GB"/>
              </w:rPr>
              <w:br w:type="page"/>
              <w:t xml:space="preserve">Personal skills </w:t>
            </w:r>
          </w:p>
        </w:tc>
      </w:tr>
    </w:tbl>
    <w:p w:rsidR="00DD1EF3" w:rsidRPr="007C429B" w:rsidRDefault="00DD1EF3" w:rsidP="00B67A76">
      <w:pPr>
        <w:rPr>
          <w:rFonts w:ascii="Verdana" w:hAnsi="Verdana"/>
          <w:b/>
          <w:sz w:val="18"/>
          <w:szCs w:val="18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DD1EF3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DD1EF3" w:rsidRPr="007C429B" w:rsidRDefault="00DD1EF3" w:rsidP="00B67A76">
            <w:pPr>
              <w:spacing w:before="40" w:after="40"/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Mother tongue</w:t>
            </w:r>
          </w:p>
        </w:tc>
        <w:tc>
          <w:tcPr>
            <w:tcW w:w="284" w:type="dxa"/>
          </w:tcPr>
          <w:p w:rsidR="00DD1EF3" w:rsidRPr="007C429B" w:rsidRDefault="00DD1EF3" w:rsidP="00B67A76">
            <w:pPr>
              <w:spacing w:before="40" w:after="4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DD1EF3" w:rsidRPr="007C429B" w:rsidRDefault="00DD1EF3" w:rsidP="00B67A76">
            <w:pPr>
              <w:spacing w:before="40" w:after="40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b/>
                <w:sz w:val="18"/>
                <w:szCs w:val="18"/>
                <w:lang w:val="en-GB"/>
              </w:rPr>
              <w:t>Bulgarian</w:t>
            </w:r>
          </w:p>
        </w:tc>
      </w:tr>
    </w:tbl>
    <w:p w:rsidR="00DD1EF3" w:rsidRPr="007C429B" w:rsidRDefault="00DD1EF3" w:rsidP="00B67A76">
      <w:pPr>
        <w:rPr>
          <w:rFonts w:ascii="Verdana" w:hAnsi="Verdana"/>
          <w:b/>
          <w:sz w:val="18"/>
          <w:szCs w:val="18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3"/>
        <w:gridCol w:w="284"/>
        <w:gridCol w:w="1501"/>
        <w:gridCol w:w="1501"/>
        <w:gridCol w:w="1501"/>
        <w:gridCol w:w="1501"/>
        <w:gridCol w:w="1498"/>
      </w:tblGrid>
      <w:tr w:rsidR="00DD1EF3" w:rsidRPr="007C429B" w:rsidTr="00CA4E87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2973" w:type="dxa"/>
            <w:shd w:val="clear" w:color="auto" w:fill="FFFFFF"/>
          </w:tcPr>
          <w:p w:rsidR="00DD1EF3" w:rsidRPr="007C429B" w:rsidRDefault="00D1027E" w:rsidP="00CA4E87">
            <w:pPr>
              <w:spacing w:before="40" w:after="40"/>
              <w:jc w:val="right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Other languages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,</w:t>
            </w:r>
            <w:r w:rsidR="00CA4E8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DD1EF3" w:rsidRPr="007C429B">
              <w:rPr>
                <w:rFonts w:ascii="Verdana" w:hAnsi="Verdana"/>
                <w:sz w:val="18"/>
                <w:szCs w:val="18"/>
                <w:lang w:val="en-GB"/>
              </w:rPr>
              <w:t>Self-assessment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:rsidR="00DD1EF3" w:rsidRPr="007C429B" w:rsidRDefault="00DD1EF3" w:rsidP="00B67A76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EF3" w:rsidRPr="007C429B" w:rsidRDefault="00DD1EF3" w:rsidP="00B67A76">
            <w:pPr>
              <w:spacing w:before="40" w:after="40"/>
              <w:ind w:left="-104" w:right="-10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b/>
                <w:sz w:val="18"/>
                <w:szCs w:val="18"/>
                <w:lang w:val="en-GB"/>
              </w:rPr>
              <w:t>Understanding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EF3" w:rsidRPr="007C429B" w:rsidRDefault="00DD1EF3" w:rsidP="00B67A76">
            <w:pPr>
              <w:spacing w:before="40" w:after="40"/>
              <w:ind w:left="-104" w:right="-10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b/>
                <w:sz w:val="18"/>
                <w:szCs w:val="18"/>
                <w:lang w:val="en-GB"/>
              </w:rPr>
              <w:t>Speaking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EF3" w:rsidRPr="007C429B" w:rsidRDefault="00DD1EF3" w:rsidP="00B67A76">
            <w:pPr>
              <w:spacing w:before="40" w:after="40"/>
              <w:ind w:left="-104" w:right="-108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b/>
                <w:sz w:val="18"/>
                <w:szCs w:val="18"/>
                <w:lang w:val="en-GB"/>
              </w:rPr>
              <w:t>Writing</w:t>
            </w:r>
          </w:p>
        </w:tc>
      </w:tr>
      <w:tr w:rsidR="00CA4E87" w:rsidRPr="007C429B" w:rsidTr="00CA4E87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973" w:type="dxa"/>
            <w:shd w:val="clear" w:color="auto" w:fill="FFFFFF"/>
          </w:tcPr>
          <w:p w:rsidR="00CA4E87" w:rsidRPr="007C429B" w:rsidRDefault="00CA4E87" w:rsidP="000F0959">
            <w:pPr>
              <w:spacing w:before="40" w:after="40"/>
              <w:rPr>
                <w:rFonts w:ascii="Verdana" w:hAnsi="Verdana"/>
                <w:i/>
                <w:sz w:val="18"/>
                <w:szCs w:val="18"/>
                <w:lang w:val="en-GB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:rsidR="00CA4E87" w:rsidRPr="007C429B" w:rsidRDefault="00CA4E87" w:rsidP="00AD33B3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87" w:rsidRPr="007C429B" w:rsidRDefault="00CA4E87" w:rsidP="00AD33B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Listening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87" w:rsidRPr="007C429B" w:rsidRDefault="00CA4E87" w:rsidP="00AD33B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7C429B">
                  <w:rPr>
                    <w:rFonts w:ascii="Verdana" w:hAnsi="Verdana"/>
                    <w:sz w:val="18"/>
                    <w:szCs w:val="18"/>
                    <w:lang w:val="en-GB"/>
                  </w:rPr>
                  <w:t>Reading</w:t>
                </w:r>
              </w:smartTag>
            </w:smartTag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87" w:rsidRPr="007C429B" w:rsidRDefault="00CA4E87" w:rsidP="00AD33B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Spoken interacti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87" w:rsidRPr="007C429B" w:rsidRDefault="00CA4E87" w:rsidP="00AD33B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Spoken production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E87" w:rsidRPr="007C429B" w:rsidRDefault="00CA4E87" w:rsidP="00CA4E87">
            <w:pPr>
              <w:spacing w:before="40" w:after="40"/>
              <w:ind w:left="-102" w:right="-108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0F0959" w:rsidRPr="007C429B" w:rsidRDefault="000F0959" w:rsidP="00B67A76">
      <w:pPr>
        <w:rPr>
          <w:rFonts w:ascii="Verdana" w:hAnsi="Verdana"/>
          <w:sz w:val="18"/>
          <w:szCs w:val="18"/>
          <w:lang w:val="en-GB"/>
        </w:rPr>
      </w:pPr>
    </w:p>
    <w:tbl>
      <w:tblPr>
        <w:tblW w:w="103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84"/>
        <w:gridCol w:w="283"/>
        <w:gridCol w:w="1219"/>
        <w:gridCol w:w="284"/>
        <w:gridCol w:w="1219"/>
        <w:gridCol w:w="284"/>
        <w:gridCol w:w="1219"/>
        <w:gridCol w:w="284"/>
        <w:gridCol w:w="1219"/>
        <w:gridCol w:w="284"/>
        <w:gridCol w:w="1219"/>
      </w:tblGrid>
      <w:tr w:rsidR="00E01D85" w:rsidRPr="007C429B" w:rsidTr="007A08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  <w:shd w:val="clear" w:color="auto" w:fill="FFFFFF"/>
          </w:tcPr>
          <w:p w:rsidR="00E01D85" w:rsidRPr="007C429B" w:rsidRDefault="00E01D85" w:rsidP="007A0833">
            <w:pPr>
              <w:pStyle w:val="Heading5"/>
              <w:rPr>
                <w:rFonts w:ascii="Verdana" w:hAnsi="Verdana"/>
                <w:i/>
                <w:sz w:val="18"/>
                <w:szCs w:val="18"/>
              </w:rPr>
            </w:pPr>
            <w:r w:rsidRPr="007C429B">
              <w:rPr>
                <w:rFonts w:ascii="Verdana" w:hAnsi="Verdana"/>
                <w:sz w:val="18"/>
                <w:szCs w:val="18"/>
              </w:rPr>
              <w:t>English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C2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C2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C2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C2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C2</w:t>
            </w:r>
          </w:p>
        </w:tc>
      </w:tr>
      <w:tr w:rsidR="00E01D85" w:rsidRPr="007C429B" w:rsidTr="007A08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  <w:shd w:val="clear" w:color="auto" w:fill="FFFFFF"/>
          </w:tcPr>
          <w:p w:rsidR="00E01D85" w:rsidRPr="007C429B" w:rsidRDefault="00E01D85" w:rsidP="007A0833">
            <w:pPr>
              <w:pStyle w:val="Heading5"/>
              <w:rPr>
                <w:rFonts w:ascii="Verdana" w:hAnsi="Verdana"/>
                <w:i/>
                <w:sz w:val="18"/>
                <w:szCs w:val="18"/>
              </w:rPr>
            </w:pPr>
            <w:r w:rsidRPr="007C429B">
              <w:rPr>
                <w:rFonts w:ascii="Verdana" w:hAnsi="Verdana"/>
                <w:sz w:val="18"/>
                <w:szCs w:val="18"/>
              </w:rPr>
              <w:t>Czech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С1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1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B2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B2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B2</w:t>
            </w:r>
          </w:p>
        </w:tc>
      </w:tr>
      <w:tr w:rsidR="00E01D85" w:rsidRPr="007C429B" w:rsidTr="007A0833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2551" w:type="dxa"/>
            <w:shd w:val="clear" w:color="auto" w:fill="FFFFFF"/>
          </w:tcPr>
          <w:p w:rsidR="00E01D85" w:rsidRPr="007C429B" w:rsidRDefault="00E01D85" w:rsidP="00CB403B">
            <w:pPr>
              <w:pStyle w:val="Heading5"/>
              <w:rPr>
                <w:rFonts w:ascii="Verdana" w:hAnsi="Verdana"/>
                <w:i/>
                <w:sz w:val="18"/>
                <w:szCs w:val="18"/>
              </w:rPr>
            </w:pPr>
            <w:r w:rsidRPr="007C429B">
              <w:rPr>
                <w:rFonts w:ascii="Verdana" w:hAnsi="Verdana"/>
                <w:sz w:val="18"/>
                <w:szCs w:val="18"/>
              </w:rPr>
              <w:t>German</w:t>
            </w:r>
            <w:r w:rsidR="00CB403B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B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2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B2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A2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A2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B1</w:t>
            </w:r>
          </w:p>
        </w:tc>
      </w:tr>
      <w:tr w:rsidR="00E01D85" w:rsidRPr="007C429B" w:rsidTr="007A08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  <w:shd w:val="clear" w:color="auto" w:fill="FFFFFF"/>
          </w:tcPr>
          <w:p w:rsidR="00E01D85" w:rsidRPr="007C429B" w:rsidRDefault="00E01D85" w:rsidP="007A0833">
            <w:pPr>
              <w:pStyle w:val="Heading5"/>
              <w:rPr>
                <w:rFonts w:ascii="Verdana" w:hAnsi="Verdana"/>
                <w:i/>
                <w:sz w:val="18"/>
                <w:szCs w:val="18"/>
              </w:rPr>
            </w:pPr>
            <w:r w:rsidRPr="007C429B">
              <w:rPr>
                <w:rFonts w:ascii="Verdana" w:hAnsi="Verdana"/>
                <w:sz w:val="18"/>
                <w:szCs w:val="18"/>
              </w:rPr>
              <w:t>Slovak*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B2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C1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</w:tr>
      <w:tr w:rsidR="00E01D85" w:rsidRPr="007C429B" w:rsidTr="007A08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  <w:shd w:val="clear" w:color="auto" w:fill="FFFFFF"/>
          </w:tcPr>
          <w:p w:rsidR="00E01D85" w:rsidRPr="007C429B" w:rsidRDefault="00E01D85" w:rsidP="007A0833">
            <w:pPr>
              <w:pStyle w:val="Heading5"/>
              <w:rPr>
                <w:rFonts w:ascii="Verdana" w:hAnsi="Verdana"/>
                <w:i/>
                <w:sz w:val="18"/>
                <w:szCs w:val="18"/>
              </w:rPr>
            </w:pPr>
            <w:r w:rsidRPr="007C429B">
              <w:rPr>
                <w:rFonts w:ascii="Verdana" w:hAnsi="Verdana"/>
                <w:sz w:val="18"/>
                <w:szCs w:val="18"/>
              </w:rPr>
              <w:t>Russian*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B2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B2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</w:tr>
      <w:tr w:rsidR="00E01D85" w:rsidRPr="007C429B" w:rsidTr="007A08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  <w:shd w:val="clear" w:color="auto" w:fill="FFFFFF"/>
          </w:tcPr>
          <w:p w:rsidR="00E01D85" w:rsidRPr="000A59E3" w:rsidRDefault="00E01D85" w:rsidP="007A0833">
            <w:pPr>
              <w:pStyle w:val="Heading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krainian</w:t>
            </w:r>
            <w:r w:rsidRPr="007C429B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B1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E01D85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B1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</w:tr>
      <w:tr w:rsidR="00E01D85" w:rsidRPr="007C429B" w:rsidTr="007A08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  <w:shd w:val="clear" w:color="auto" w:fill="FFFFFF"/>
          </w:tcPr>
          <w:p w:rsidR="00E01D85" w:rsidRPr="007C429B" w:rsidRDefault="00E01D85" w:rsidP="007A0833">
            <w:pPr>
              <w:pStyle w:val="Heading5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lish</w:t>
            </w:r>
            <w:r w:rsidRPr="007C429B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B1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B1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</w:tr>
      <w:tr w:rsidR="00E01D85" w:rsidRPr="007C429B" w:rsidTr="007A0833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2551" w:type="dxa"/>
            <w:shd w:val="clear" w:color="auto" w:fill="FFFFFF"/>
          </w:tcPr>
          <w:p w:rsidR="00E01D85" w:rsidRPr="007C429B" w:rsidRDefault="00E01D85" w:rsidP="007A0833">
            <w:pPr>
              <w:pStyle w:val="Heading5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cedonian</w:t>
            </w:r>
            <w:r w:rsidRPr="007C429B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1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1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</w:tr>
      <w:tr w:rsidR="00E01D85" w:rsidRPr="007C429B" w:rsidTr="007A08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  <w:shd w:val="clear" w:color="auto" w:fill="FFFFFF"/>
          </w:tcPr>
          <w:p w:rsidR="00E01D85" w:rsidRPr="007C429B" w:rsidRDefault="00E01D85" w:rsidP="007A0833">
            <w:pPr>
              <w:pStyle w:val="Heading5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oatian</w:t>
            </w:r>
            <w:r w:rsidRPr="007C429B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E01D85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1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E01D85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1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</w:tr>
      <w:tr w:rsidR="00E01D85" w:rsidRPr="007C429B" w:rsidTr="007A08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  <w:shd w:val="clear" w:color="auto" w:fill="FFFFFF"/>
          </w:tcPr>
          <w:p w:rsidR="00E01D85" w:rsidRPr="007C429B" w:rsidRDefault="00E01D85" w:rsidP="007A0833">
            <w:pPr>
              <w:pStyle w:val="Heading5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rbian</w:t>
            </w:r>
            <w:r w:rsidRPr="007C429B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</w:t>
            </w: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1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1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4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1219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-</w:t>
            </w:r>
          </w:p>
        </w:tc>
      </w:tr>
      <w:tr w:rsidR="00E01D85" w:rsidRPr="007C429B" w:rsidTr="007A08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  <w:shd w:val="clear" w:color="auto" w:fill="FFFFFF"/>
          </w:tcPr>
          <w:p w:rsidR="00E01D85" w:rsidRPr="007C429B" w:rsidRDefault="00E01D85" w:rsidP="007A0833">
            <w:pPr>
              <w:pStyle w:val="Heading5"/>
              <w:rPr>
                <w:rFonts w:ascii="Verdana" w:hAnsi="Verdana"/>
                <w:i/>
                <w:sz w:val="18"/>
                <w:szCs w:val="18"/>
              </w:rPr>
            </w:pPr>
            <w:r w:rsidRPr="007C429B">
              <w:rPr>
                <w:rFonts w:ascii="Verdana" w:hAnsi="Verdana"/>
                <w:sz w:val="18"/>
                <w:szCs w:val="18"/>
              </w:rPr>
              <w:t>Japanese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231" w:type="dxa"/>
            <w:gridSpan w:val="9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Studied in 1997 for 1 year</w:t>
            </w:r>
          </w:p>
        </w:tc>
      </w:tr>
      <w:tr w:rsidR="00E01D85" w:rsidRPr="007C429B" w:rsidTr="007A08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51" w:type="dxa"/>
            <w:shd w:val="clear" w:color="auto" w:fill="FFFFFF"/>
          </w:tcPr>
          <w:p w:rsidR="00E01D85" w:rsidRPr="007C429B" w:rsidRDefault="00E01D85" w:rsidP="007A0833">
            <w:pPr>
              <w:pStyle w:val="Heading5"/>
              <w:rPr>
                <w:rFonts w:ascii="Verdana" w:hAnsi="Verdana"/>
                <w:i/>
                <w:sz w:val="18"/>
                <w:szCs w:val="18"/>
              </w:rPr>
            </w:pPr>
            <w:r w:rsidRPr="007C429B">
              <w:rPr>
                <w:rFonts w:ascii="Verdana" w:hAnsi="Verdana"/>
                <w:sz w:val="18"/>
                <w:szCs w:val="18"/>
              </w:rPr>
              <w:t>Finnish</w:t>
            </w:r>
          </w:p>
        </w:tc>
        <w:tc>
          <w:tcPr>
            <w:tcW w:w="284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83" w:type="dxa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231" w:type="dxa"/>
            <w:gridSpan w:val="9"/>
            <w:shd w:val="clear" w:color="auto" w:fill="FFFFFF"/>
          </w:tcPr>
          <w:p w:rsidR="00E01D85" w:rsidRPr="007C429B" w:rsidRDefault="00E01D85" w:rsidP="007A0833">
            <w:pPr>
              <w:spacing w:before="40" w:after="40"/>
              <w:ind w:left="-102" w:right="-108"/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tudied in 2006</w:t>
            </w: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for 1 year</w:t>
            </w:r>
          </w:p>
        </w:tc>
      </w:tr>
    </w:tbl>
    <w:p w:rsidR="00E01D85" w:rsidRDefault="00E01D85" w:rsidP="00CA4E87">
      <w:pPr>
        <w:ind w:left="426"/>
        <w:rPr>
          <w:rFonts w:ascii="Verdana" w:hAnsi="Verdana"/>
          <w:b/>
          <w:sz w:val="18"/>
          <w:szCs w:val="18"/>
          <w:lang w:val="en-GB"/>
        </w:rPr>
      </w:pPr>
    </w:p>
    <w:p w:rsidR="00D1027E" w:rsidRPr="00CA4E87" w:rsidRDefault="00B55444" w:rsidP="00CA4E87">
      <w:pPr>
        <w:ind w:left="426"/>
        <w:rPr>
          <w:rFonts w:ascii="Verdana" w:hAnsi="Verdana"/>
          <w:b/>
          <w:sz w:val="18"/>
          <w:szCs w:val="18"/>
          <w:lang w:val="en-GB"/>
        </w:rPr>
      </w:pPr>
      <w:r w:rsidRPr="00CA4E87">
        <w:rPr>
          <w:rFonts w:ascii="Verdana" w:hAnsi="Verdana"/>
          <w:b/>
          <w:sz w:val="18"/>
          <w:szCs w:val="18"/>
          <w:lang w:val="en-GB"/>
        </w:rPr>
        <w:t xml:space="preserve">*Sufficient knowledge for </w:t>
      </w:r>
      <w:r w:rsidR="00CA4E87" w:rsidRPr="00CA4E87">
        <w:rPr>
          <w:rFonts w:ascii="Verdana" w:hAnsi="Verdana"/>
          <w:b/>
          <w:sz w:val="18"/>
          <w:szCs w:val="18"/>
          <w:lang w:val="en-GB"/>
        </w:rPr>
        <w:t xml:space="preserve">interpreting into Bulgarian and English and </w:t>
      </w:r>
      <w:r w:rsidRPr="00CA4E87">
        <w:rPr>
          <w:rFonts w:ascii="Verdana" w:hAnsi="Verdana"/>
          <w:b/>
          <w:sz w:val="18"/>
          <w:szCs w:val="18"/>
          <w:lang w:val="en-GB"/>
        </w:rPr>
        <w:t>translating with a dictionary to Bulga</w:t>
      </w:r>
      <w:r w:rsidR="000F0959" w:rsidRPr="00CA4E87">
        <w:rPr>
          <w:rFonts w:ascii="Verdana" w:hAnsi="Verdana"/>
          <w:b/>
          <w:sz w:val="18"/>
          <w:szCs w:val="18"/>
          <w:lang w:val="en-GB"/>
        </w:rPr>
        <w:t>rian</w:t>
      </w:r>
      <w:r w:rsidR="00CA4E87" w:rsidRPr="00CA4E87">
        <w:rPr>
          <w:rFonts w:ascii="Verdana" w:hAnsi="Verdana"/>
          <w:b/>
          <w:sz w:val="18"/>
          <w:szCs w:val="18"/>
          <w:lang w:val="en-GB"/>
        </w:rPr>
        <w:t xml:space="preserve"> and English</w:t>
      </w:r>
      <w:r w:rsidR="000F0959" w:rsidRPr="00CA4E87">
        <w:rPr>
          <w:rFonts w:ascii="Verdana" w:hAnsi="Verdana"/>
          <w:b/>
          <w:sz w:val="18"/>
          <w:szCs w:val="18"/>
          <w:lang w:val="en-GB"/>
        </w:rPr>
        <w:t xml:space="preserve"> to a very high level /</w:t>
      </w:r>
      <w:r w:rsidR="00346E6A" w:rsidRPr="00CA4E87">
        <w:rPr>
          <w:rFonts w:ascii="Verdana" w:hAnsi="Verdana"/>
          <w:b/>
          <w:sz w:val="18"/>
          <w:szCs w:val="18"/>
          <w:lang w:val="en-GB"/>
        </w:rPr>
        <w:t xml:space="preserve">including </w:t>
      </w:r>
      <w:r w:rsidR="000F0959" w:rsidRPr="00CA4E87">
        <w:rPr>
          <w:rFonts w:ascii="Verdana" w:hAnsi="Verdana"/>
          <w:b/>
          <w:sz w:val="18"/>
          <w:szCs w:val="18"/>
          <w:lang w:val="en-GB"/>
        </w:rPr>
        <w:t>speci</w:t>
      </w:r>
      <w:r w:rsidRPr="00CA4E87">
        <w:rPr>
          <w:rFonts w:ascii="Verdana" w:hAnsi="Verdana"/>
          <w:b/>
          <w:sz w:val="18"/>
          <w:szCs w:val="18"/>
          <w:lang w:val="en-GB"/>
        </w:rPr>
        <w:t>alized texts/</w:t>
      </w:r>
    </w:p>
    <w:p w:rsidR="00C52E46" w:rsidRPr="007C429B" w:rsidRDefault="00C52E46" w:rsidP="00C52E46">
      <w:pPr>
        <w:spacing w:before="20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D1027E" w:rsidRPr="007C429B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D1027E" w:rsidRPr="007C429B" w:rsidRDefault="00D1027E" w:rsidP="00B15F6A">
            <w:pPr>
              <w:jc w:val="right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Computer skills</w:t>
            </w:r>
          </w:p>
        </w:tc>
        <w:tc>
          <w:tcPr>
            <w:tcW w:w="284" w:type="dxa"/>
          </w:tcPr>
          <w:p w:rsidR="00D1027E" w:rsidRPr="007C429B" w:rsidRDefault="00D1027E" w:rsidP="00475E53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7512" w:type="dxa"/>
          </w:tcPr>
          <w:p w:rsidR="00D1027E" w:rsidRPr="007C429B" w:rsidRDefault="00D1027E" w:rsidP="00475E53">
            <w:pPr>
              <w:spacing w:before="20"/>
              <w:rPr>
                <w:rFonts w:ascii="Verdana" w:hAnsi="Verdana"/>
                <w:sz w:val="18"/>
                <w:szCs w:val="18"/>
                <w:lang w:val="en-GB"/>
              </w:rPr>
            </w:pPr>
            <w:r w:rsidRPr="007C429B">
              <w:rPr>
                <w:rFonts w:ascii="Verdana" w:hAnsi="Verdana"/>
                <w:sz w:val="18"/>
                <w:szCs w:val="18"/>
                <w:lang w:val="en-GB"/>
              </w:rPr>
              <w:t>Ms Office Pack, Internet</w:t>
            </w:r>
            <w:r w:rsidR="00CA4E87">
              <w:rPr>
                <w:rFonts w:ascii="Verdana" w:hAnsi="Verdana"/>
                <w:sz w:val="18"/>
                <w:szCs w:val="18"/>
                <w:lang w:val="en-GB"/>
              </w:rPr>
              <w:t>, basic knowledge in Networking</w:t>
            </w:r>
          </w:p>
        </w:tc>
      </w:tr>
    </w:tbl>
    <w:p w:rsidR="00D1027E" w:rsidRPr="007C429B" w:rsidRDefault="00D1027E" w:rsidP="00B15F6A">
      <w:pPr>
        <w:rPr>
          <w:rFonts w:ascii="Verdana" w:hAnsi="Verdana"/>
          <w:sz w:val="18"/>
          <w:szCs w:val="18"/>
          <w:lang w:val="en-GB"/>
        </w:rPr>
      </w:pPr>
    </w:p>
    <w:sectPr w:rsidR="00D1027E" w:rsidRPr="007C429B" w:rsidSect="000F0959">
      <w:footerReference w:type="even" r:id="rId10"/>
      <w:pgSz w:w="11906" w:h="16838" w:code="9"/>
      <w:pgMar w:top="851" w:right="567" w:bottom="851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FA" w:rsidRDefault="005005FA">
      <w:r>
        <w:separator/>
      </w:r>
    </w:p>
  </w:endnote>
  <w:endnote w:type="continuationSeparator" w:id="0">
    <w:p w:rsidR="005005FA" w:rsidRDefault="0050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FA" w:rsidRDefault="00617FF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7FFA" w:rsidRDefault="00617FF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FA" w:rsidRDefault="005005FA">
      <w:r>
        <w:separator/>
      </w:r>
    </w:p>
  </w:footnote>
  <w:footnote w:type="continuationSeparator" w:id="0">
    <w:p w:rsidR="005005FA" w:rsidRDefault="0050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68AA"/>
    <w:multiLevelType w:val="hybridMultilevel"/>
    <w:tmpl w:val="22B499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21B5"/>
    <w:multiLevelType w:val="hybridMultilevel"/>
    <w:tmpl w:val="9DC297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A5240"/>
    <w:multiLevelType w:val="hybridMultilevel"/>
    <w:tmpl w:val="2C204F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7B47C4"/>
    <w:multiLevelType w:val="hybridMultilevel"/>
    <w:tmpl w:val="D612EA7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659A4"/>
    <w:multiLevelType w:val="hybridMultilevel"/>
    <w:tmpl w:val="83AAA9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C82485"/>
    <w:multiLevelType w:val="hybridMultilevel"/>
    <w:tmpl w:val="69AA2A8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D8579D"/>
    <w:multiLevelType w:val="hybridMultilevel"/>
    <w:tmpl w:val="E6200D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8E"/>
    <w:rsid w:val="000100AF"/>
    <w:rsid w:val="0008194C"/>
    <w:rsid w:val="000A3F91"/>
    <w:rsid w:val="000A78FE"/>
    <w:rsid w:val="000C04B5"/>
    <w:rsid w:val="000F0959"/>
    <w:rsid w:val="00117D7E"/>
    <w:rsid w:val="00132240"/>
    <w:rsid w:val="00151F5C"/>
    <w:rsid w:val="00176E5F"/>
    <w:rsid w:val="001946E6"/>
    <w:rsid w:val="001A32F0"/>
    <w:rsid w:val="001F635F"/>
    <w:rsid w:val="002360A9"/>
    <w:rsid w:val="00251422"/>
    <w:rsid w:val="00285BD3"/>
    <w:rsid w:val="002F53F8"/>
    <w:rsid w:val="002F7867"/>
    <w:rsid w:val="00317FDA"/>
    <w:rsid w:val="0032602E"/>
    <w:rsid w:val="00346E6A"/>
    <w:rsid w:val="0036008E"/>
    <w:rsid w:val="003A2140"/>
    <w:rsid w:val="003B6EB4"/>
    <w:rsid w:val="003E42F9"/>
    <w:rsid w:val="003F35E4"/>
    <w:rsid w:val="00430C89"/>
    <w:rsid w:val="00443713"/>
    <w:rsid w:val="00452318"/>
    <w:rsid w:val="00455966"/>
    <w:rsid w:val="00472076"/>
    <w:rsid w:val="00475E53"/>
    <w:rsid w:val="00485002"/>
    <w:rsid w:val="004A0101"/>
    <w:rsid w:val="004E6EE8"/>
    <w:rsid w:val="004F07E6"/>
    <w:rsid w:val="005005FA"/>
    <w:rsid w:val="00564C1A"/>
    <w:rsid w:val="005707A8"/>
    <w:rsid w:val="005F0BED"/>
    <w:rsid w:val="00617FFA"/>
    <w:rsid w:val="00654F2D"/>
    <w:rsid w:val="00656A93"/>
    <w:rsid w:val="0066552F"/>
    <w:rsid w:val="00675A83"/>
    <w:rsid w:val="00680313"/>
    <w:rsid w:val="006B7D5B"/>
    <w:rsid w:val="006D6EAD"/>
    <w:rsid w:val="006F7919"/>
    <w:rsid w:val="00736E1C"/>
    <w:rsid w:val="00737B10"/>
    <w:rsid w:val="00751321"/>
    <w:rsid w:val="00751B40"/>
    <w:rsid w:val="0077003D"/>
    <w:rsid w:val="00777234"/>
    <w:rsid w:val="007A0833"/>
    <w:rsid w:val="007B140C"/>
    <w:rsid w:val="007C1319"/>
    <w:rsid w:val="007C429B"/>
    <w:rsid w:val="007D5CD3"/>
    <w:rsid w:val="007E357A"/>
    <w:rsid w:val="00805247"/>
    <w:rsid w:val="00825AA1"/>
    <w:rsid w:val="0085046B"/>
    <w:rsid w:val="00853CD3"/>
    <w:rsid w:val="00887579"/>
    <w:rsid w:val="00895E12"/>
    <w:rsid w:val="008B0B0C"/>
    <w:rsid w:val="008B2E7C"/>
    <w:rsid w:val="008E32CA"/>
    <w:rsid w:val="008F3D95"/>
    <w:rsid w:val="009C788D"/>
    <w:rsid w:val="009D3C53"/>
    <w:rsid w:val="00A84C27"/>
    <w:rsid w:val="00AB561E"/>
    <w:rsid w:val="00AD33B3"/>
    <w:rsid w:val="00B15F6A"/>
    <w:rsid w:val="00B20819"/>
    <w:rsid w:val="00B241DA"/>
    <w:rsid w:val="00B55444"/>
    <w:rsid w:val="00B67A76"/>
    <w:rsid w:val="00B81B5E"/>
    <w:rsid w:val="00B85A4F"/>
    <w:rsid w:val="00B921A0"/>
    <w:rsid w:val="00B94F76"/>
    <w:rsid w:val="00BD5AD4"/>
    <w:rsid w:val="00BE19DE"/>
    <w:rsid w:val="00BF0F6A"/>
    <w:rsid w:val="00C20E70"/>
    <w:rsid w:val="00C245DD"/>
    <w:rsid w:val="00C473CD"/>
    <w:rsid w:val="00C52E46"/>
    <w:rsid w:val="00C626ED"/>
    <w:rsid w:val="00CA4E87"/>
    <w:rsid w:val="00CA6893"/>
    <w:rsid w:val="00CB3D13"/>
    <w:rsid w:val="00CB403B"/>
    <w:rsid w:val="00CB5AAE"/>
    <w:rsid w:val="00CE22FE"/>
    <w:rsid w:val="00CE6A22"/>
    <w:rsid w:val="00CF7883"/>
    <w:rsid w:val="00D1027E"/>
    <w:rsid w:val="00D37956"/>
    <w:rsid w:val="00D37FAF"/>
    <w:rsid w:val="00D47D2F"/>
    <w:rsid w:val="00D5362B"/>
    <w:rsid w:val="00D571C4"/>
    <w:rsid w:val="00D639AA"/>
    <w:rsid w:val="00DB5597"/>
    <w:rsid w:val="00DC5671"/>
    <w:rsid w:val="00DD1EF3"/>
    <w:rsid w:val="00DF1FE2"/>
    <w:rsid w:val="00E01D85"/>
    <w:rsid w:val="00EA2D08"/>
    <w:rsid w:val="00EB608A"/>
    <w:rsid w:val="00EB7033"/>
    <w:rsid w:val="00EB7DC8"/>
    <w:rsid w:val="00EE0326"/>
    <w:rsid w:val="00F56645"/>
    <w:rsid w:val="00F61034"/>
    <w:rsid w:val="00F61FD2"/>
    <w:rsid w:val="00F86372"/>
    <w:rsid w:val="00FA124F"/>
    <w:rsid w:val="00FA7FD2"/>
    <w:rsid w:val="00FC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lang w:val="es-NI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lang w:val="en-GB"/>
    </w:rPr>
  </w:style>
  <w:style w:type="paragraph" w:styleId="Heading2">
    <w:name w:val="heading 2"/>
    <w:basedOn w:val="Normal"/>
    <w:next w:val="Normal"/>
    <w:qFormat/>
    <w:pPr>
      <w:keepNext/>
      <w:spacing w:before="40" w:after="40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spacing w:before="40" w:after="40"/>
      <w:ind w:left="-104" w:right="-108"/>
      <w:jc w:val="center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40" w:after="40"/>
      <w:jc w:val="right"/>
      <w:outlineLvl w:val="4"/>
    </w:pPr>
    <w:rPr>
      <w:b/>
      <w:bCs/>
      <w:sz w:val="22"/>
      <w:lang w:val="en-GB"/>
    </w:rPr>
  </w:style>
  <w:style w:type="paragraph" w:styleId="Heading6">
    <w:name w:val="heading 6"/>
    <w:basedOn w:val="Normal"/>
    <w:next w:val="Normal"/>
    <w:qFormat/>
    <w:pPr>
      <w:keepNext/>
      <w:spacing w:before="40" w:after="40"/>
      <w:outlineLvl w:val="5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Normal"/>
    <w:next w:val="Normal"/>
    <w:pPr>
      <w:keepNext/>
      <w:widowControl w:val="0"/>
      <w:jc w:val="right"/>
    </w:pPr>
    <w:rPr>
      <w:rFonts w:ascii="Times New Roman" w:hAnsi="Times New Roman"/>
      <w:b/>
      <w:lang w:val="en-US"/>
    </w:rPr>
  </w:style>
  <w:style w:type="paragraph" w:customStyle="1" w:styleId="Aaoeeu">
    <w:name w:val="Aaoeeu"/>
    <w:pPr>
      <w:widowControl w:val="0"/>
    </w:pPr>
    <w:rPr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5Char">
    <w:name w:val="Heading 5 Char"/>
    <w:link w:val="Heading5"/>
    <w:rsid w:val="00E01D85"/>
    <w:rPr>
      <w:rFonts w:ascii="Arial Narrow" w:hAnsi="Arial Narrow"/>
      <w:b/>
      <w:bCs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lang w:val="es-NI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lang w:val="en-GB"/>
    </w:rPr>
  </w:style>
  <w:style w:type="paragraph" w:styleId="Heading2">
    <w:name w:val="heading 2"/>
    <w:basedOn w:val="Normal"/>
    <w:next w:val="Normal"/>
    <w:qFormat/>
    <w:pPr>
      <w:keepNext/>
      <w:spacing w:before="40" w:after="40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spacing w:before="40" w:after="40"/>
      <w:ind w:left="-104" w:right="-108"/>
      <w:jc w:val="center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40" w:after="40"/>
      <w:jc w:val="right"/>
      <w:outlineLvl w:val="4"/>
    </w:pPr>
    <w:rPr>
      <w:b/>
      <w:bCs/>
      <w:sz w:val="22"/>
      <w:lang w:val="en-GB"/>
    </w:rPr>
  </w:style>
  <w:style w:type="paragraph" w:styleId="Heading6">
    <w:name w:val="heading 6"/>
    <w:basedOn w:val="Normal"/>
    <w:next w:val="Normal"/>
    <w:qFormat/>
    <w:pPr>
      <w:keepNext/>
      <w:spacing w:before="40" w:after="40"/>
      <w:outlineLvl w:val="5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Normal"/>
    <w:next w:val="Normal"/>
    <w:pPr>
      <w:keepNext/>
      <w:widowControl w:val="0"/>
      <w:jc w:val="right"/>
    </w:pPr>
    <w:rPr>
      <w:rFonts w:ascii="Times New Roman" w:hAnsi="Times New Roman"/>
      <w:b/>
      <w:lang w:val="en-US"/>
    </w:rPr>
  </w:style>
  <w:style w:type="paragraph" w:customStyle="1" w:styleId="Aaoeeu">
    <w:name w:val="Aaoeeu"/>
    <w:pPr>
      <w:widowControl w:val="0"/>
    </w:pPr>
    <w:rPr>
      <w:lang w:val="en-US" w:eastAsia="en-US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5Char">
    <w:name w:val="Heading 5 Char"/>
    <w:link w:val="Heading5"/>
    <w:rsid w:val="00E01D85"/>
    <w:rPr>
      <w:rFonts w:ascii="Arial Narrow" w:hAnsi="Arial Narrow"/>
      <w:b/>
      <w:bCs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4A25-BCD5-4FD7-A1BC-EF2D9B6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</vt:lpstr>
    </vt:vector>
  </TitlesOfParts>
  <Company>CEDEFOP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</dc:title>
  <dc:creator>PHT</dc:creator>
  <cp:lastModifiedBy>ASUS</cp:lastModifiedBy>
  <cp:revision>2</cp:revision>
  <cp:lastPrinted>2013-12-28T15:49:00Z</cp:lastPrinted>
  <dcterms:created xsi:type="dcterms:W3CDTF">2015-06-02T15:22:00Z</dcterms:created>
  <dcterms:modified xsi:type="dcterms:W3CDTF">2015-06-02T15:22:00Z</dcterms:modified>
</cp:coreProperties>
</file>